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DF" w:rsidRPr="00F44EDF" w:rsidRDefault="00F44EDF" w:rsidP="00F44EDF">
      <w:pPr>
        <w:tabs>
          <w:tab w:val="left" w:pos="2700"/>
        </w:tabs>
        <w:spacing w:after="0" w:line="240" w:lineRule="auto"/>
        <w:ind w:firstLine="5220"/>
        <w:jc w:val="right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F44EDF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Додаток </w:t>
      </w:r>
      <w:r w:rsidR="0058760D">
        <w:rPr>
          <w:rFonts w:ascii="Times New Roman" w:hAnsi="Times New Roman" w:cs="Times New Roman"/>
          <w:sz w:val="26"/>
          <w:szCs w:val="26"/>
          <w:u w:val="single"/>
          <w:lang w:val="uk-UA"/>
        </w:rPr>
        <w:t>1</w:t>
      </w:r>
      <w:r w:rsidRPr="00F44EDF">
        <w:rPr>
          <w:rFonts w:ascii="Times New Roman" w:hAnsi="Times New Roman" w:cs="Times New Roman"/>
          <w:sz w:val="26"/>
          <w:szCs w:val="26"/>
          <w:u w:val="single"/>
          <w:lang w:val="uk-UA"/>
        </w:rPr>
        <w:t>.</w:t>
      </w:r>
    </w:p>
    <w:p w:rsidR="00F44EDF" w:rsidRDefault="00F44EDF" w:rsidP="00B270BB">
      <w:pPr>
        <w:tabs>
          <w:tab w:val="left" w:pos="2700"/>
        </w:tabs>
        <w:spacing w:after="0" w:line="240" w:lineRule="auto"/>
        <w:ind w:firstLine="5220"/>
        <w:rPr>
          <w:rFonts w:ascii="Times New Roman" w:hAnsi="Times New Roman" w:cs="Times New Roman"/>
          <w:sz w:val="26"/>
          <w:szCs w:val="26"/>
          <w:lang w:val="uk-UA"/>
        </w:rPr>
      </w:pPr>
    </w:p>
    <w:p w:rsidR="000C59A8" w:rsidRPr="00FF51C7" w:rsidRDefault="000C59A8" w:rsidP="00B270BB">
      <w:pPr>
        <w:tabs>
          <w:tab w:val="left" w:pos="2700"/>
        </w:tabs>
        <w:spacing w:after="0" w:line="240" w:lineRule="auto"/>
        <w:ind w:firstLine="5220"/>
        <w:rPr>
          <w:rFonts w:ascii="Times New Roman" w:hAnsi="Times New Roman" w:cs="Times New Roman"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sz w:val="26"/>
          <w:szCs w:val="26"/>
          <w:lang w:val="uk-UA"/>
        </w:rPr>
        <w:t>ЗАТВЕРДЖУЮ:</w:t>
      </w:r>
      <w:r w:rsidRPr="00FF51C7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0C59A8" w:rsidRPr="00FF51C7" w:rsidRDefault="000C59A8" w:rsidP="00A93F79">
      <w:pPr>
        <w:spacing w:after="0" w:line="240" w:lineRule="auto"/>
        <w:ind w:left="5220"/>
        <w:rPr>
          <w:rFonts w:ascii="Times New Roman" w:hAnsi="Times New Roman" w:cs="Times New Roman"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sz w:val="26"/>
          <w:szCs w:val="26"/>
          <w:lang w:val="uk-UA"/>
        </w:rPr>
        <w:t>Директор Інституту обдарованої дитини  НАПН України В.</w:t>
      </w:r>
      <w:r w:rsidR="00956F2F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FF51C7">
        <w:rPr>
          <w:rFonts w:ascii="Times New Roman" w:hAnsi="Times New Roman" w:cs="Times New Roman"/>
          <w:sz w:val="26"/>
          <w:szCs w:val="26"/>
          <w:lang w:val="uk-UA"/>
        </w:rPr>
        <w:t>В. Камишин</w:t>
      </w:r>
    </w:p>
    <w:p w:rsidR="000C59A8" w:rsidRPr="00FF51C7" w:rsidRDefault="00A93F79" w:rsidP="00C130F9">
      <w:pPr>
        <w:tabs>
          <w:tab w:val="left" w:pos="7655"/>
        </w:tabs>
        <w:spacing w:before="120" w:after="0" w:line="240" w:lineRule="auto"/>
        <w:ind w:firstLine="522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Наказ  № 21 від 25 грудня </w:t>
      </w:r>
      <w:r w:rsidR="00E60C46">
        <w:rPr>
          <w:rFonts w:ascii="Times New Roman" w:hAnsi="Times New Roman" w:cs="Times New Roman"/>
          <w:sz w:val="26"/>
          <w:szCs w:val="26"/>
          <w:lang w:val="uk-UA"/>
        </w:rPr>
        <w:t>201</w:t>
      </w:r>
      <w:r w:rsidR="0040615E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0C59A8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</w:p>
    <w:p w:rsidR="000C59A8" w:rsidRDefault="000C59A8" w:rsidP="00B270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0C673A" w:rsidRDefault="000C673A" w:rsidP="00B270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0C673A" w:rsidRPr="00C130F9" w:rsidRDefault="000C673A" w:rsidP="00B270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4010C" w:rsidRDefault="0094010C" w:rsidP="00B270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B4E24" w:rsidRPr="00FF51C7" w:rsidRDefault="003B4E24" w:rsidP="00B270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>ПОЛОЖЕННЯ</w:t>
      </w:r>
    </w:p>
    <w:p w:rsidR="003B4E24" w:rsidRPr="00FF51C7" w:rsidRDefault="00B912EC" w:rsidP="00B270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>П</w:t>
      </w:r>
      <w:r w:rsidR="00A34950" w:rsidRPr="00FF51C7">
        <w:rPr>
          <w:rFonts w:ascii="Times New Roman" w:hAnsi="Times New Roman" w:cs="Times New Roman"/>
          <w:b/>
          <w:sz w:val="26"/>
          <w:szCs w:val="26"/>
          <w:lang w:val="uk-UA"/>
        </w:rPr>
        <w:t>ро</w:t>
      </w:r>
      <w:r w:rsidRPr="00B912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58B4" w:rsidRPr="00FF51C7">
        <w:rPr>
          <w:rFonts w:ascii="Times New Roman" w:hAnsi="Times New Roman" w:cs="Times New Roman"/>
          <w:b/>
          <w:sz w:val="26"/>
          <w:szCs w:val="26"/>
          <w:lang w:val="uk-UA"/>
        </w:rPr>
        <w:t>І</w:t>
      </w:r>
      <w:r w:rsidR="00E60C46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A34950" w:rsidRPr="00FF51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сеукраїнський конкурс</w:t>
      </w:r>
    </w:p>
    <w:p w:rsidR="00A34950" w:rsidRPr="00FF51C7" w:rsidRDefault="00A34950" w:rsidP="00B270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«Творчий учитель – </w:t>
      </w:r>
      <w:r w:rsidR="002D22BC" w:rsidRPr="00FF51C7">
        <w:rPr>
          <w:rFonts w:ascii="Times New Roman" w:hAnsi="Times New Roman" w:cs="Times New Roman"/>
          <w:b/>
          <w:sz w:val="26"/>
          <w:szCs w:val="26"/>
          <w:lang w:val="uk-UA"/>
        </w:rPr>
        <w:t>обдарований учень</w:t>
      </w: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>»</w:t>
      </w:r>
    </w:p>
    <w:p w:rsidR="003B4E24" w:rsidRPr="00FF51C7" w:rsidRDefault="003B4E24" w:rsidP="009C5334">
      <w:pPr>
        <w:spacing w:before="1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>1. Загальні положення</w:t>
      </w:r>
    </w:p>
    <w:p w:rsidR="003B4E24" w:rsidRPr="00FF51C7" w:rsidRDefault="00A34950" w:rsidP="002E27A9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1.1. </w:t>
      </w:r>
      <w:r w:rsidR="00E60C46" w:rsidRPr="00E60C46">
        <w:rPr>
          <w:rFonts w:ascii="Times New Roman" w:hAnsi="Times New Roman" w:cs="Times New Roman"/>
          <w:sz w:val="26"/>
          <w:szCs w:val="26"/>
          <w:lang w:val="uk-UA"/>
        </w:rPr>
        <w:t xml:space="preserve">ІV </w:t>
      </w:r>
      <w:r w:rsidR="005E59A0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Всеукраїнський конкурс </w:t>
      </w:r>
      <w:r w:rsidRPr="00FF51C7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850EB4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Творчий учитель – </w:t>
      </w:r>
      <w:r w:rsidR="002D22BC" w:rsidRPr="00FF51C7">
        <w:rPr>
          <w:rFonts w:ascii="Times New Roman" w:hAnsi="Times New Roman" w:cs="Times New Roman"/>
          <w:sz w:val="26"/>
          <w:szCs w:val="26"/>
          <w:lang w:val="uk-UA"/>
        </w:rPr>
        <w:t>обдарований учень</w:t>
      </w:r>
      <w:r w:rsidR="00850EB4" w:rsidRPr="00FF51C7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5E59A0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 (далі конкурс) </w:t>
      </w:r>
      <w:r w:rsidR="00850EB4" w:rsidRPr="00FF51C7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5E59A0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 масовий захід </w:t>
      </w:r>
      <w:r w:rsidR="00C75F26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за </w:t>
      </w:r>
      <w:r w:rsidR="003B4E24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участю </w:t>
      </w:r>
      <w:r w:rsidR="00850EB4" w:rsidRPr="00FF51C7">
        <w:rPr>
          <w:rFonts w:ascii="Times New Roman" w:hAnsi="Times New Roman" w:cs="Times New Roman"/>
          <w:sz w:val="26"/>
          <w:szCs w:val="26"/>
          <w:lang w:val="uk-UA"/>
        </w:rPr>
        <w:t>педагогів загальноосвітніх, спеціалізованих та позашкільних навчальних закладів України всіх форм власності</w:t>
      </w:r>
      <w:r w:rsidR="00C75F26" w:rsidRPr="00FF51C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B4E24" w:rsidRPr="00FF51C7" w:rsidRDefault="003B4E24" w:rsidP="002E27A9">
      <w:pPr>
        <w:spacing w:before="60"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1.2. </w:t>
      </w:r>
      <w:r w:rsidR="00B64870" w:rsidRPr="00FF51C7">
        <w:rPr>
          <w:rFonts w:ascii="Times New Roman" w:hAnsi="Times New Roman" w:cs="Times New Roman"/>
          <w:sz w:val="26"/>
          <w:szCs w:val="26"/>
          <w:lang w:val="uk-UA"/>
        </w:rPr>
        <w:t>Засновником</w:t>
      </w:r>
      <w:r w:rsidR="005E59A0" w:rsidRPr="00FF51C7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Pr="00FF51C7">
        <w:rPr>
          <w:rFonts w:ascii="Times New Roman" w:hAnsi="Times New Roman" w:cs="Times New Roman"/>
          <w:sz w:val="26"/>
          <w:szCs w:val="26"/>
          <w:lang w:val="uk-UA"/>
        </w:rPr>
        <w:t>онкурсу є</w:t>
      </w:r>
      <w:r w:rsidR="00C75F26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 Інститут обдарованої дитини НАПН України.</w:t>
      </w:r>
    </w:p>
    <w:p w:rsidR="00B64870" w:rsidRPr="00FF51C7" w:rsidRDefault="003B4E24" w:rsidP="002E27A9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1.3. Цим Положенням визначаються мета, завдання, порядок та </w:t>
      </w:r>
      <w:r w:rsidR="00A34950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умови </w:t>
      </w:r>
      <w:r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проведення конкурсу, а також засади його фінансового </w:t>
      </w:r>
      <w:r w:rsidR="00B64870" w:rsidRPr="00FF51C7">
        <w:rPr>
          <w:rFonts w:ascii="Times New Roman" w:hAnsi="Times New Roman" w:cs="Times New Roman"/>
          <w:sz w:val="26"/>
          <w:szCs w:val="26"/>
          <w:lang w:val="uk-UA"/>
        </w:rPr>
        <w:t>та інформаційного забезпечення.</w:t>
      </w:r>
    </w:p>
    <w:p w:rsidR="003B4E24" w:rsidRPr="00FF51C7" w:rsidRDefault="003B4E24" w:rsidP="009C5334">
      <w:pPr>
        <w:spacing w:before="1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>2. Мета та завдання конкурсу</w:t>
      </w:r>
    </w:p>
    <w:p w:rsidR="004F4596" w:rsidRPr="00FF51C7" w:rsidRDefault="00953C1D" w:rsidP="00526EAF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2.1. Метою </w:t>
      </w:r>
      <w:r w:rsidR="004C18E1" w:rsidRPr="00FF51C7">
        <w:rPr>
          <w:rFonts w:ascii="Times New Roman" w:hAnsi="Times New Roman" w:cs="Times New Roman"/>
          <w:b/>
          <w:sz w:val="26"/>
          <w:szCs w:val="26"/>
          <w:lang w:val="uk-UA"/>
        </w:rPr>
        <w:t>конкурсу</w:t>
      </w:r>
      <w:r w:rsidR="001772DB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є створення умов для творчої реалізації педагогів, поширення їх передового досвіду щодо упровадження в практику роботи сучасного педагога </w:t>
      </w:r>
      <w:r w:rsidR="00D97333" w:rsidRPr="00FF51C7">
        <w:rPr>
          <w:rFonts w:ascii="Times New Roman" w:hAnsi="Times New Roman" w:cs="Times New Roman"/>
          <w:sz w:val="26"/>
          <w:szCs w:val="26"/>
          <w:lang w:val="uk-UA"/>
        </w:rPr>
        <w:t>особистіс</w:t>
      </w:r>
      <w:r w:rsidR="007855E5" w:rsidRPr="00FF51C7">
        <w:rPr>
          <w:rFonts w:ascii="Times New Roman" w:hAnsi="Times New Roman" w:cs="Times New Roman"/>
          <w:sz w:val="26"/>
          <w:szCs w:val="26"/>
          <w:lang w:val="uk-UA"/>
        </w:rPr>
        <w:t>но-орієнтованих, компетентнісних</w:t>
      </w:r>
      <w:r w:rsidR="00D97333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 підходів </w:t>
      </w:r>
      <w:r w:rsidR="001772DB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="00D97333" w:rsidRPr="00FF51C7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="00BA4804" w:rsidRPr="00FF51C7">
        <w:rPr>
          <w:rFonts w:ascii="Times New Roman" w:hAnsi="Times New Roman" w:cs="Times New Roman"/>
          <w:sz w:val="26"/>
          <w:szCs w:val="26"/>
          <w:lang w:val="uk-UA"/>
        </w:rPr>
        <w:t>обдарованих дітей та молоді</w:t>
      </w:r>
      <w:r w:rsidR="00D97333" w:rsidRPr="00FF51C7">
        <w:rPr>
          <w:rFonts w:ascii="Times New Roman" w:hAnsi="Times New Roman" w:cs="Times New Roman"/>
          <w:sz w:val="26"/>
          <w:szCs w:val="26"/>
          <w:lang w:val="uk-UA"/>
        </w:rPr>
        <w:t>; підвищення ролі та статусу творчих педа</w:t>
      </w:r>
      <w:r w:rsidR="00BA4804" w:rsidRPr="00FF51C7">
        <w:rPr>
          <w:rFonts w:ascii="Times New Roman" w:hAnsi="Times New Roman" w:cs="Times New Roman"/>
          <w:sz w:val="26"/>
          <w:szCs w:val="26"/>
          <w:lang w:val="uk-UA"/>
        </w:rPr>
        <w:t>гогів в педагогічних колективах.</w:t>
      </w:r>
    </w:p>
    <w:p w:rsidR="003B4E24" w:rsidRPr="00FF51C7" w:rsidRDefault="003B4E24" w:rsidP="00526EAF">
      <w:pPr>
        <w:spacing w:before="60"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>2.2. Завдання конкурсу:</w:t>
      </w:r>
    </w:p>
    <w:p w:rsidR="001772DB" w:rsidRPr="00FF51C7" w:rsidRDefault="001772DB" w:rsidP="00B270BB">
      <w:pPr>
        <w:pStyle w:val="2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6"/>
          <w:szCs w:val="26"/>
          <w:lang w:val="uk-UA"/>
        </w:rPr>
      </w:pPr>
      <w:r w:rsidRPr="00FF51C7">
        <w:rPr>
          <w:sz w:val="26"/>
          <w:szCs w:val="26"/>
          <w:lang w:val="uk-UA"/>
        </w:rPr>
        <w:t xml:space="preserve">виявлення досвіду кращих педагогів, які ефективно використовують </w:t>
      </w:r>
      <w:r w:rsidR="00BA4804" w:rsidRPr="00FF51C7">
        <w:rPr>
          <w:sz w:val="26"/>
          <w:szCs w:val="26"/>
          <w:lang w:val="uk-UA"/>
        </w:rPr>
        <w:t>інноваційні</w:t>
      </w:r>
      <w:r w:rsidRPr="00FF51C7">
        <w:rPr>
          <w:sz w:val="26"/>
          <w:szCs w:val="26"/>
          <w:lang w:val="uk-UA"/>
        </w:rPr>
        <w:t xml:space="preserve"> форми і м</w:t>
      </w:r>
      <w:r w:rsidR="00BA4804" w:rsidRPr="00FF51C7">
        <w:rPr>
          <w:sz w:val="26"/>
          <w:szCs w:val="26"/>
          <w:lang w:val="uk-UA"/>
        </w:rPr>
        <w:t>етоди навчально-виховної роботи</w:t>
      </w:r>
      <w:r w:rsidRPr="00FF51C7">
        <w:rPr>
          <w:sz w:val="26"/>
          <w:szCs w:val="26"/>
          <w:lang w:val="uk-UA"/>
        </w:rPr>
        <w:t>;</w:t>
      </w:r>
    </w:p>
    <w:p w:rsidR="003D2D1F" w:rsidRPr="00FF51C7" w:rsidRDefault="001772DB" w:rsidP="00B270BB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cs="Times New Roman"/>
          <w:sz w:val="26"/>
          <w:szCs w:val="26"/>
          <w:lang w:val="uk-UA"/>
        </w:rPr>
      </w:pPr>
      <w:r w:rsidRPr="00FF51C7">
        <w:rPr>
          <w:rFonts w:cs="Times New Roman"/>
          <w:sz w:val="26"/>
          <w:szCs w:val="26"/>
          <w:lang w:val="uk-UA"/>
        </w:rPr>
        <w:t>популяризація педагогічних здобутків педагогів-новаторів та інших учасників навчально-виховного процесу</w:t>
      </w:r>
      <w:r w:rsidR="00953C1D" w:rsidRPr="00FF51C7">
        <w:rPr>
          <w:rFonts w:cs="Times New Roman"/>
          <w:sz w:val="26"/>
          <w:szCs w:val="26"/>
          <w:lang w:val="uk-UA"/>
        </w:rPr>
        <w:t>;</w:t>
      </w:r>
    </w:p>
    <w:p w:rsidR="001772DB" w:rsidRPr="00FF51C7" w:rsidRDefault="001772DB" w:rsidP="00B270BB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Times New Roman"/>
          <w:sz w:val="26"/>
          <w:szCs w:val="26"/>
          <w:lang w:val="uk-UA"/>
        </w:rPr>
      </w:pPr>
      <w:r w:rsidRPr="00FF51C7">
        <w:rPr>
          <w:rFonts w:cs="Times New Roman"/>
          <w:sz w:val="26"/>
          <w:szCs w:val="26"/>
          <w:lang w:val="uk-UA"/>
        </w:rPr>
        <w:t>створення інформаційного освітнього простору, поповнення банку інноваційних робіт педагогів, спрямованих на розвиток особистості учня;</w:t>
      </w:r>
    </w:p>
    <w:p w:rsidR="00162AF2" w:rsidRPr="00FF51C7" w:rsidRDefault="00953C1D" w:rsidP="00E60C46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="Times New Roman"/>
          <w:sz w:val="26"/>
          <w:szCs w:val="26"/>
          <w:lang w:val="uk-UA"/>
        </w:rPr>
      </w:pPr>
      <w:r w:rsidRPr="00FF51C7">
        <w:rPr>
          <w:rFonts w:cs="Times New Roman"/>
          <w:sz w:val="26"/>
          <w:szCs w:val="26"/>
          <w:lang w:val="uk-UA"/>
        </w:rPr>
        <w:t xml:space="preserve">організація методичної підтримки учасників навчально-виховного процесу з питань впровадження </w:t>
      </w:r>
      <w:r w:rsidR="001772DB" w:rsidRPr="00FF51C7">
        <w:rPr>
          <w:rFonts w:cs="Times New Roman"/>
          <w:sz w:val="26"/>
          <w:szCs w:val="26"/>
          <w:lang w:val="uk-UA"/>
        </w:rPr>
        <w:t>психолого-педагогічного проектування</w:t>
      </w:r>
      <w:r w:rsidRPr="00FF51C7">
        <w:rPr>
          <w:rFonts w:cs="Times New Roman"/>
          <w:sz w:val="26"/>
          <w:szCs w:val="26"/>
          <w:lang w:val="uk-UA"/>
        </w:rPr>
        <w:t xml:space="preserve"> в практику роботи сучасного педагога</w:t>
      </w:r>
      <w:r w:rsidR="00D21A35" w:rsidRPr="00FF51C7">
        <w:rPr>
          <w:rFonts w:cs="Times New Roman"/>
          <w:sz w:val="26"/>
          <w:szCs w:val="26"/>
          <w:lang w:val="uk-UA"/>
        </w:rPr>
        <w:t>.</w:t>
      </w:r>
    </w:p>
    <w:p w:rsidR="003B4E24" w:rsidRPr="00FF51C7" w:rsidRDefault="00C30999" w:rsidP="009C5334">
      <w:pPr>
        <w:spacing w:before="1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3B4E24" w:rsidRPr="00FF51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="002E27A9" w:rsidRPr="00FF51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мови </w:t>
      </w:r>
      <w:r w:rsidR="003B4E24" w:rsidRPr="00FF51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 </w:t>
      </w:r>
      <w:r w:rsidR="002E27A9" w:rsidRPr="00FF51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орядок </w:t>
      </w:r>
      <w:r w:rsidR="003B4E24" w:rsidRPr="00FF51C7">
        <w:rPr>
          <w:rFonts w:ascii="Times New Roman" w:hAnsi="Times New Roman" w:cs="Times New Roman"/>
          <w:b/>
          <w:sz w:val="26"/>
          <w:szCs w:val="26"/>
          <w:lang w:val="uk-UA"/>
        </w:rPr>
        <w:t>проведення конкурсу</w:t>
      </w:r>
    </w:p>
    <w:p w:rsidR="002E27A9" w:rsidRPr="00FF51C7" w:rsidRDefault="002E27A9" w:rsidP="009C53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3.1. Учасники конкурсу. </w:t>
      </w:r>
      <w:r w:rsidRPr="00FF51C7">
        <w:rPr>
          <w:rFonts w:ascii="Times New Roman" w:hAnsi="Times New Roman" w:cs="Times New Roman"/>
          <w:sz w:val="26"/>
          <w:szCs w:val="26"/>
          <w:lang w:val="uk-UA"/>
        </w:rPr>
        <w:t>До участі у конкурсі запрошуються: адміністрація навчальних закладів, учителі, класні керівники, психологи; керівники гуртків загальноосвітніх та позашкільних навчальних закладів як державної, так і недержавної форми власності; працівники дошкільних навчальних закладів та центрів раннього розвитку дитини; студенти вищих навчальних закладів, науковці.</w:t>
      </w:r>
      <w:r w:rsidR="00526EAF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 Кількість робіт від одного учасника конкурсу – не обмежується. Також до участі у конкурсі приймаються роботи</w:t>
      </w:r>
      <w:r w:rsidR="00C15B11" w:rsidRPr="00FF51C7">
        <w:rPr>
          <w:rFonts w:ascii="Times New Roman" w:hAnsi="Times New Roman" w:cs="Times New Roman"/>
          <w:sz w:val="26"/>
          <w:szCs w:val="26"/>
          <w:lang w:val="uk-UA"/>
        </w:rPr>
        <w:t>, що</w:t>
      </w:r>
      <w:r w:rsidR="00526EAF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 виконані в співавторстві.</w:t>
      </w:r>
    </w:p>
    <w:p w:rsidR="00A12308" w:rsidRPr="00FF51C7" w:rsidRDefault="009A21CD" w:rsidP="009C5334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>3.2.Основні вимоги до конкурсної роботи</w:t>
      </w:r>
      <w:r w:rsidR="005D0764" w:rsidRPr="00FF51C7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005ABA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Конкурсна робота повинна містити три основні складові: </w:t>
      </w:r>
    </w:p>
    <w:p w:rsidR="00A12308" w:rsidRPr="00FF51C7" w:rsidRDefault="00005ABA" w:rsidP="009C5334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1)Анкетні дані автора </w:t>
      </w:r>
      <w:r w:rsidRPr="00FF51C7">
        <w:rPr>
          <w:rFonts w:ascii="Times New Roman" w:hAnsi="Times New Roman" w:cs="Times New Roman"/>
          <w:sz w:val="26"/>
          <w:szCs w:val="26"/>
          <w:lang w:val="uk-UA"/>
        </w:rPr>
        <w:t>(співавторів)</w:t>
      </w:r>
      <w:r w:rsidR="00A12308" w:rsidRPr="00FF51C7">
        <w:rPr>
          <w:rFonts w:ascii="Times New Roman" w:hAnsi="Times New Roman" w:cs="Times New Roman"/>
          <w:sz w:val="26"/>
          <w:szCs w:val="26"/>
          <w:lang w:val="uk-UA"/>
        </w:rPr>
        <w:t>: ПІБ, місце та досвід роботи, контакт</w:t>
      </w:r>
      <w:r w:rsidR="00526EAF" w:rsidRPr="00FF51C7">
        <w:rPr>
          <w:rFonts w:ascii="Times New Roman" w:hAnsi="Times New Roman" w:cs="Times New Roman"/>
          <w:sz w:val="26"/>
          <w:szCs w:val="26"/>
          <w:lang w:val="uk-UA"/>
        </w:rPr>
        <w:t>ні дані</w:t>
      </w:r>
      <w:r w:rsidR="00A12308" w:rsidRPr="00FF51C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12308" w:rsidRPr="00FF51C7" w:rsidRDefault="00005ABA" w:rsidP="009C5334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2)Основна частина</w:t>
      </w:r>
      <w:r w:rsidR="001A502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-</w:t>
      </w:r>
      <w:r w:rsidR="005D0764" w:rsidRPr="00FF51C7">
        <w:rPr>
          <w:rFonts w:ascii="Times New Roman" w:hAnsi="Times New Roman" w:cs="Times New Roman"/>
          <w:sz w:val="26"/>
          <w:szCs w:val="26"/>
          <w:lang w:val="uk-UA"/>
        </w:rPr>
        <w:t>текстов</w:t>
      </w:r>
      <w:r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ий файл </w:t>
      </w:r>
      <w:r w:rsidR="001971FA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до 20 сторінок, </w:t>
      </w:r>
      <w:r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виконаний у </w:t>
      </w:r>
      <w:r w:rsidR="005D0764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редакторі Word, </w:t>
      </w:r>
      <w:r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шрифт </w:t>
      </w:r>
      <w:r w:rsidR="005D0764" w:rsidRPr="00FF51C7">
        <w:rPr>
          <w:rFonts w:ascii="Times New Roman" w:hAnsi="Times New Roman" w:cs="Times New Roman"/>
          <w:sz w:val="26"/>
          <w:szCs w:val="26"/>
          <w:lang w:val="uk-UA"/>
        </w:rPr>
        <w:t>TimesNew</w:t>
      </w:r>
      <w:r w:rsidR="000C3056" w:rsidRPr="00FF51C7">
        <w:rPr>
          <w:rFonts w:ascii="Times New Roman" w:hAnsi="Times New Roman" w:cs="Times New Roman"/>
          <w:sz w:val="26"/>
          <w:szCs w:val="26"/>
          <w:lang w:val="uk-UA"/>
        </w:rPr>
        <w:t>Roman</w:t>
      </w:r>
      <w:r w:rsidRPr="00FF51C7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C3056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 w:rsidRPr="00FF51C7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0C3056" w:rsidRPr="00FF51C7">
        <w:rPr>
          <w:rFonts w:ascii="Times New Roman" w:hAnsi="Times New Roman" w:cs="Times New Roman"/>
          <w:sz w:val="26"/>
          <w:szCs w:val="26"/>
          <w:lang w:val="uk-UA"/>
        </w:rPr>
        <w:t>pt</w:t>
      </w:r>
      <w:r w:rsidRPr="00FF51C7">
        <w:rPr>
          <w:rFonts w:ascii="Times New Roman" w:hAnsi="Times New Roman" w:cs="Times New Roman"/>
          <w:sz w:val="26"/>
          <w:szCs w:val="26"/>
          <w:lang w:val="uk-UA"/>
        </w:rPr>
        <w:t>, міжрядковий інтервал 1,5</w:t>
      </w:r>
      <w:r w:rsidR="00A12308" w:rsidRPr="00FF51C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A244C8" w:rsidRPr="00FF51C7">
        <w:rPr>
          <w:rFonts w:ascii="Times New Roman" w:hAnsi="Times New Roman" w:cs="Times New Roman"/>
          <w:sz w:val="26"/>
          <w:szCs w:val="26"/>
          <w:lang w:val="uk-UA"/>
        </w:rPr>
        <w:t>Конкурсні матеріали</w:t>
      </w:r>
      <w:r w:rsidR="001971FA" w:rsidRPr="00FF51C7">
        <w:rPr>
          <w:rFonts w:ascii="Times New Roman" w:hAnsi="Times New Roman" w:cs="Times New Roman"/>
          <w:sz w:val="26"/>
          <w:szCs w:val="26"/>
          <w:lang w:val="uk-UA"/>
        </w:rPr>
        <w:t>, що перевищу</w:t>
      </w:r>
      <w:r w:rsidR="00A244C8" w:rsidRPr="00FF51C7">
        <w:rPr>
          <w:rFonts w:ascii="Times New Roman" w:hAnsi="Times New Roman" w:cs="Times New Roman"/>
          <w:sz w:val="26"/>
          <w:szCs w:val="26"/>
          <w:lang w:val="uk-UA"/>
        </w:rPr>
        <w:t>ють</w:t>
      </w:r>
      <w:r w:rsidR="001971FA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 зазначений об’єм, </w:t>
      </w:r>
      <w:r w:rsidR="00A244C8" w:rsidRPr="00FF51C7">
        <w:rPr>
          <w:rFonts w:ascii="Times New Roman" w:hAnsi="Times New Roman" w:cs="Times New Roman"/>
          <w:sz w:val="26"/>
          <w:szCs w:val="26"/>
          <w:lang w:val="uk-UA"/>
        </w:rPr>
        <w:t>оформлюються як супроводжуючий матеріал</w:t>
      </w:r>
      <w:r w:rsidR="001971FA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A12308" w:rsidRPr="00E14837" w:rsidRDefault="009A21CD" w:rsidP="009C5334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148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труктура </w:t>
      </w:r>
      <w:r w:rsidR="00096AB6" w:rsidRPr="00E14837">
        <w:rPr>
          <w:rFonts w:ascii="Times New Roman" w:hAnsi="Times New Roman" w:cs="Times New Roman"/>
          <w:b/>
          <w:sz w:val="26"/>
          <w:szCs w:val="26"/>
          <w:lang w:val="uk-UA"/>
        </w:rPr>
        <w:t>основної частини</w:t>
      </w:r>
      <w:r w:rsidRPr="00E148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овинна містити наступні елементи: </w:t>
      </w:r>
    </w:p>
    <w:p w:rsidR="00A12308" w:rsidRPr="00FF51C7" w:rsidRDefault="00A12308" w:rsidP="009C5334">
      <w:pPr>
        <w:pStyle w:val="a3"/>
        <w:numPr>
          <w:ilvl w:val="0"/>
          <w:numId w:val="21"/>
        </w:numPr>
        <w:tabs>
          <w:tab w:val="num" w:pos="0"/>
          <w:tab w:val="left" w:pos="284"/>
          <w:tab w:val="num" w:pos="900"/>
        </w:tabs>
        <w:spacing w:after="0" w:line="240" w:lineRule="auto"/>
        <w:ind w:left="284" w:hanging="284"/>
        <w:jc w:val="both"/>
        <w:rPr>
          <w:rFonts w:cs="Times New Roman"/>
          <w:sz w:val="26"/>
          <w:szCs w:val="26"/>
          <w:lang w:val="uk-UA"/>
        </w:rPr>
      </w:pPr>
      <w:r w:rsidRPr="00FF51C7">
        <w:rPr>
          <w:rFonts w:cs="Times New Roman"/>
          <w:sz w:val="26"/>
          <w:szCs w:val="26"/>
          <w:lang w:val="uk-UA"/>
        </w:rPr>
        <w:t>Н</w:t>
      </w:r>
      <w:r w:rsidR="00096AB6" w:rsidRPr="00FF51C7">
        <w:rPr>
          <w:rFonts w:cs="Times New Roman"/>
          <w:sz w:val="26"/>
          <w:szCs w:val="26"/>
          <w:lang w:val="uk-UA"/>
        </w:rPr>
        <w:t>азву роботи</w:t>
      </w:r>
      <w:r w:rsidRPr="00FF51C7">
        <w:rPr>
          <w:rFonts w:cs="Times New Roman"/>
          <w:sz w:val="26"/>
          <w:szCs w:val="26"/>
          <w:lang w:val="uk-UA"/>
        </w:rPr>
        <w:t>.</w:t>
      </w:r>
    </w:p>
    <w:p w:rsidR="00A12308" w:rsidRPr="00FF51C7" w:rsidRDefault="00A12308" w:rsidP="009C5334">
      <w:pPr>
        <w:pStyle w:val="a3"/>
        <w:numPr>
          <w:ilvl w:val="0"/>
          <w:numId w:val="21"/>
        </w:numPr>
        <w:tabs>
          <w:tab w:val="num" w:pos="0"/>
          <w:tab w:val="left" w:pos="284"/>
          <w:tab w:val="num" w:pos="900"/>
        </w:tabs>
        <w:spacing w:after="0" w:line="240" w:lineRule="auto"/>
        <w:ind w:left="284" w:hanging="284"/>
        <w:jc w:val="both"/>
        <w:rPr>
          <w:rFonts w:cs="Times New Roman"/>
          <w:sz w:val="26"/>
          <w:szCs w:val="26"/>
          <w:lang w:val="uk-UA"/>
        </w:rPr>
      </w:pPr>
      <w:r w:rsidRPr="00FF51C7">
        <w:rPr>
          <w:rFonts w:cs="Times New Roman"/>
          <w:sz w:val="26"/>
          <w:szCs w:val="26"/>
          <w:lang w:val="uk-UA"/>
        </w:rPr>
        <w:t>К</w:t>
      </w:r>
      <w:r w:rsidR="009A21CD" w:rsidRPr="00FF51C7">
        <w:rPr>
          <w:rFonts w:cs="Times New Roman"/>
          <w:sz w:val="26"/>
          <w:szCs w:val="26"/>
          <w:lang w:val="uk-UA"/>
        </w:rPr>
        <w:t>оротку анотацію</w:t>
      </w:r>
      <w:r w:rsidR="00C82BE4" w:rsidRPr="00FF51C7">
        <w:rPr>
          <w:rFonts w:cs="Times New Roman"/>
          <w:sz w:val="26"/>
          <w:szCs w:val="26"/>
          <w:lang w:val="uk-UA"/>
        </w:rPr>
        <w:t xml:space="preserve">, в якій викладено </w:t>
      </w:r>
      <w:r w:rsidRPr="00FF51C7">
        <w:rPr>
          <w:rFonts w:cs="Times New Roman"/>
          <w:sz w:val="26"/>
          <w:szCs w:val="26"/>
          <w:lang w:val="uk-UA"/>
        </w:rPr>
        <w:t xml:space="preserve">мету, </w:t>
      </w:r>
      <w:r w:rsidR="00C82BE4" w:rsidRPr="00FF51C7">
        <w:rPr>
          <w:rFonts w:cs="Times New Roman"/>
          <w:sz w:val="26"/>
          <w:szCs w:val="26"/>
          <w:lang w:val="uk-UA"/>
        </w:rPr>
        <w:t xml:space="preserve">актуальність, інноваційність та практичну значимість роботи. </w:t>
      </w:r>
    </w:p>
    <w:p w:rsidR="00A12308" w:rsidRPr="00F44EDF" w:rsidRDefault="00EE3EF1" w:rsidP="009C5334">
      <w:pPr>
        <w:pStyle w:val="a3"/>
        <w:numPr>
          <w:ilvl w:val="0"/>
          <w:numId w:val="21"/>
        </w:numPr>
        <w:tabs>
          <w:tab w:val="num" w:pos="0"/>
          <w:tab w:val="left" w:pos="284"/>
          <w:tab w:val="num" w:pos="900"/>
        </w:tabs>
        <w:spacing w:after="0" w:line="240" w:lineRule="auto"/>
        <w:ind w:left="284" w:hanging="284"/>
        <w:jc w:val="both"/>
        <w:rPr>
          <w:rFonts w:cs="Times New Roman"/>
          <w:spacing w:val="-6"/>
          <w:sz w:val="26"/>
          <w:szCs w:val="26"/>
          <w:lang w:val="uk-UA"/>
        </w:rPr>
      </w:pPr>
      <w:r w:rsidRPr="00F44EDF">
        <w:rPr>
          <w:rFonts w:cs="Times New Roman"/>
          <w:spacing w:val="-6"/>
          <w:sz w:val="26"/>
          <w:szCs w:val="26"/>
          <w:lang w:val="uk-UA"/>
        </w:rPr>
        <w:t>Опис безпосередньо роботи (програма, проект, урок чи система уроків, заняття, захід тощо)</w:t>
      </w:r>
      <w:r w:rsidR="00A12308" w:rsidRPr="00F44EDF">
        <w:rPr>
          <w:rFonts w:cs="Times New Roman"/>
          <w:spacing w:val="-6"/>
          <w:sz w:val="26"/>
          <w:szCs w:val="26"/>
          <w:lang w:val="uk-UA"/>
        </w:rPr>
        <w:t xml:space="preserve">. </w:t>
      </w:r>
    </w:p>
    <w:p w:rsidR="00A12308" w:rsidRPr="00FF51C7" w:rsidRDefault="00A12308" w:rsidP="009C5334">
      <w:pPr>
        <w:pStyle w:val="a3"/>
        <w:numPr>
          <w:ilvl w:val="0"/>
          <w:numId w:val="21"/>
        </w:numPr>
        <w:tabs>
          <w:tab w:val="num" w:pos="0"/>
          <w:tab w:val="left" w:pos="284"/>
          <w:tab w:val="num" w:pos="900"/>
        </w:tabs>
        <w:spacing w:after="0" w:line="240" w:lineRule="auto"/>
        <w:ind w:left="284" w:hanging="284"/>
        <w:jc w:val="both"/>
        <w:rPr>
          <w:rFonts w:cs="Times New Roman"/>
          <w:sz w:val="26"/>
          <w:szCs w:val="26"/>
          <w:lang w:val="uk-UA"/>
        </w:rPr>
      </w:pPr>
      <w:r w:rsidRPr="00FF51C7">
        <w:rPr>
          <w:rFonts w:cs="Times New Roman"/>
          <w:sz w:val="26"/>
          <w:szCs w:val="26"/>
          <w:lang w:val="uk-UA"/>
        </w:rPr>
        <w:t>Висновки: аналіз очікуваних та отриманих результатів.</w:t>
      </w:r>
    </w:p>
    <w:p w:rsidR="00C82BE4" w:rsidRPr="00FF51C7" w:rsidRDefault="00A12308" w:rsidP="009C5334">
      <w:pPr>
        <w:pStyle w:val="a3"/>
        <w:numPr>
          <w:ilvl w:val="0"/>
          <w:numId w:val="21"/>
        </w:numPr>
        <w:tabs>
          <w:tab w:val="num" w:pos="0"/>
          <w:tab w:val="left" w:pos="284"/>
          <w:tab w:val="num" w:pos="900"/>
        </w:tabs>
        <w:spacing w:after="0" w:line="240" w:lineRule="auto"/>
        <w:ind w:left="284" w:hanging="284"/>
        <w:jc w:val="both"/>
        <w:rPr>
          <w:rFonts w:cs="Times New Roman"/>
          <w:sz w:val="26"/>
          <w:szCs w:val="26"/>
          <w:lang w:val="uk-UA"/>
        </w:rPr>
      </w:pPr>
      <w:r w:rsidRPr="00FF51C7">
        <w:rPr>
          <w:rFonts w:cs="Times New Roman"/>
          <w:sz w:val="26"/>
          <w:szCs w:val="26"/>
          <w:lang w:val="uk-UA"/>
        </w:rPr>
        <w:t>Посилання на використані джерела інформації.</w:t>
      </w:r>
    </w:p>
    <w:p w:rsidR="00096AB6" w:rsidRPr="00FF51C7" w:rsidRDefault="00837E93" w:rsidP="009C53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A12308" w:rsidRPr="00FF51C7">
        <w:rPr>
          <w:rFonts w:ascii="Times New Roman" w:hAnsi="Times New Roman" w:cs="Times New Roman"/>
          <w:b/>
          <w:sz w:val="26"/>
          <w:szCs w:val="26"/>
          <w:lang w:val="uk-UA"/>
        </w:rPr>
        <w:t>) С</w:t>
      </w:r>
      <w:r w:rsidR="00096AB6" w:rsidRPr="00FF51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проводжуючий </w:t>
      </w: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>(</w:t>
      </w:r>
      <w:r w:rsidR="00A12308" w:rsidRPr="00FF51C7">
        <w:rPr>
          <w:rFonts w:ascii="Times New Roman" w:hAnsi="Times New Roman" w:cs="Times New Roman"/>
          <w:b/>
          <w:sz w:val="26"/>
          <w:szCs w:val="26"/>
          <w:lang w:val="uk-UA"/>
        </w:rPr>
        <w:t>ілюстративний</w:t>
      </w: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  <w:r w:rsidR="00096AB6" w:rsidRPr="00FF51C7">
        <w:rPr>
          <w:rFonts w:ascii="Times New Roman" w:hAnsi="Times New Roman" w:cs="Times New Roman"/>
          <w:b/>
          <w:sz w:val="26"/>
          <w:szCs w:val="26"/>
          <w:lang w:val="uk-UA"/>
        </w:rPr>
        <w:t>матеріал</w:t>
      </w:r>
      <w:r w:rsidR="00096AB6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 (комп’ютерні програми, фото, </w:t>
      </w:r>
      <w:r w:rsidRPr="00FF51C7">
        <w:rPr>
          <w:rFonts w:ascii="Times New Roman" w:hAnsi="Times New Roman" w:cs="Times New Roman"/>
          <w:sz w:val="26"/>
          <w:szCs w:val="26"/>
          <w:lang w:val="uk-UA"/>
        </w:rPr>
        <w:t>відео, рисунки тощо)</w:t>
      </w:r>
      <w:r w:rsidR="00096AB6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 додається окрем</w:t>
      </w:r>
      <w:r w:rsidRPr="00FF51C7">
        <w:rPr>
          <w:rFonts w:ascii="Times New Roman" w:hAnsi="Times New Roman" w:cs="Times New Roman"/>
          <w:sz w:val="26"/>
          <w:szCs w:val="26"/>
          <w:lang w:val="uk-UA"/>
        </w:rPr>
        <w:t>ими файлами,</w:t>
      </w:r>
      <w:r w:rsidR="00096AB6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змісту</w:t>
      </w:r>
      <w:r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 роботи</w:t>
      </w:r>
      <w:r w:rsidR="00096AB6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2E27A9" w:rsidRPr="00FF51C7" w:rsidRDefault="002E27A9" w:rsidP="009C5334">
      <w:pPr>
        <w:spacing w:before="60"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>3.</w:t>
      </w:r>
      <w:r w:rsidR="009A21CD" w:rsidRPr="00FF51C7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Номінації конкурсу. </w:t>
      </w:r>
      <w:r w:rsidRPr="00FF51C7">
        <w:rPr>
          <w:rFonts w:ascii="Times New Roman" w:hAnsi="Times New Roman" w:cs="Times New Roman"/>
          <w:sz w:val="26"/>
          <w:szCs w:val="26"/>
          <w:lang w:val="uk-UA"/>
        </w:rPr>
        <w:t>Конкурсні роботи подаються за номінаціями:</w:t>
      </w:r>
    </w:p>
    <w:p w:rsidR="000F0D74" w:rsidRPr="000F0D74" w:rsidRDefault="000F0D74" w:rsidP="000F0D74">
      <w:pPr>
        <w:pStyle w:val="a3"/>
        <w:numPr>
          <w:ilvl w:val="0"/>
          <w:numId w:val="22"/>
        </w:numPr>
        <w:tabs>
          <w:tab w:val="left" w:pos="426"/>
        </w:tabs>
        <w:spacing w:before="40" w:after="0" w:line="228" w:lineRule="auto"/>
        <w:ind w:left="425" w:hanging="425"/>
        <w:jc w:val="both"/>
        <w:rPr>
          <w:sz w:val="26"/>
          <w:szCs w:val="26"/>
          <w:lang w:val="uk-UA"/>
        </w:rPr>
      </w:pPr>
      <w:r w:rsidRPr="000F0D74">
        <w:rPr>
          <w:sz w:val="26"/>
          <w:szCs w:val="26"/>
          <w:lang w:val="uk-UA"/>
        </w:rPr>
        <w:t>Супровід обдарованості (навчальні та розвивальні програми для обдарованих дітей).</w:t>
      </w:r>
    </w:p>
    <w:p w:rsidR="000F0D74" w:rsidRPr="000F0D74" w:rsidRDefault="000F0D74" w:rsidP="000F0D74">
      <w:pPr>
        <w:pStyle w:val="a3"/>
        <w:numPr>
          <w:ilvl w:val="0"/>
          <w:numId w:val="22"/>
        </w:numPr>
        <w:tabs>
          <w:tab w:val="left" w:pos="426"/>
        </w:tabs>
        <w:spacing w:before="40" w:after="0" w:line="228" w:lineRule="auto"/>
        <w:ind w:left="425" w:hanging="425"/>
        <w:jc w:val="both"/>
        <w:rPr>
          <w:sz w:val="26"/>
          <w:szCs w:val="26"/>
          <w:lang w:val="uk-UA"/>
        </w:rPr>
      </w:pPr>
      <w:r w:rsidRPr="000F0D74">
        <w:rPr>
          <w:sz w:val="26"/>
          <w:szCs w:val="26"/>
          <w:lang w:val="uk-UA"/>
        </w:rPr>
        <w:t>Розвивальний урок (авторський урок та системи уроків; проекти учителя-предметника; методичні розробки учнівських дослідницьких проектів; елективні курси; факультативи).</w:t>
      </w:r>
    </w:p>
    <w:p w:rsidR="000F0D74" w:rsidRPr="000F0D74" w:rsidRDefault="000F0D74" w:rsidP="000F0D74">
      <w:pPr>
        <w:pStyle w:val="a3"/>
        <w:numPr>
          <w:ilvl w:val="0"/>
          <w:numId w:val="22"/>
        </w:numPr>
        <w:tabs>
          <w:tab w:val="left" w:pos="426"/>
        </w:tabs>
        <w:spacing w:before="40" w:after="0" w:line="228" w:lineRule="auto"/>
        <w:ind w:left="425" w:hanging="425"/>
        <w:jc w:val="both"/>
        <w:rPr>
          <w:sz w:val="26"/>
          <w:szCs w:val="26"/>
          <w:lang w:val="uk-UA"/>
        </w:rPr>
      </w:pPr>
      <w:r w:rsidRPr="000F0D74">
        <w:rPr>
          <w:sz w:val="26"/>
          <w:szCs w:val="26"/>
          <w:lang w:val="uk-UA"/>
        </w:rPr>
        <w:t>Робота психологічної служби (корекційно-розвивальні програми; проекти психологічної служби; тренінги; психолого-педагогічні консиліуми; години спілкування з елементами тренінгу).</w:t>
      </w:r>
    </w:p>
    <w:p w:rsidR="000F0D74" w:rsidRPr="000F0D74" w:rsidRDefault="000F0D74" w:rsidP="000F0D74">
      <w:pPr>
        <w:pStyle w:val="a3"/>
        <w:numPr>
          <w:ilvl w:val="0"/>
          <w:numId w:val="22"/>
        </w:numPr>
        <w:tabs>
          <w:tab w:val="left" w:pos="426"/>
        </w:tabs>
        <w:spacing w:before="40" w:after="0" w:line="228" w:lineRule="auto"/>
        <w:ind w:left="425" w:hanging="425"/>
        <w:jc w:val="both"/>
        <w:rPr>
          <w:sz w:val="26"/>
          <w:szCs w:val="26"/>
          <w:lang w:val="uk-UA"/>
        </w:rPr>
      </w:pPr>
      <w:r w:rsidRPr="000F0D74">
        <w:rPr>
          <w:sz w:val="26"/>
          <w:szCs w:val="26"/>
          <w:lang w:val="uk-UA"/>
        </w:rPr>
        <w:t>Організація навчально-виховного процесу (навчально-виховні проекти НЗ (соціальні); проекти класних керівників/вихователів/кураторів; проекти учнівського самоврядування; школа батьківства (батьківські лекторії, тематичні батьківські збори); педагогічні ради; семінари).</w:t>
      </w:r>
    </w:p>
    <w:p w:rsidR="000F0D74" w:rsidRPr="000F0D74" w:rsidRDefault="000F0D74" w:rsidP="000F0D74">
      <w:pPr>
        <w:pStyle w:val="a3"/>
        <w:numPr>
          <w:ilvl w:val="0"/>
          <w:numId w:val="22"/>
        </w:numPr>
        <w:tabs>
          <w:tab w:val="left" w:pos="426"/>
        </w:tabs>
        <w:spacing w:before="40" w:after="0" w:line="228" w:lineRule="auto"/>
        <w:ind w:left="425" w:hanging="425"/>
        <w:jc w:val="both"/>
        <w:rPr>
          <w:sz w:val="26"/>
          <w:szCs w:val="26"/>
          <w:lang w:val="uk-UA"/>
        </w:rPr>
      </w:pPr>
      <w:r w:rsidRPr="000F0D74">
        <w:rPr>
          <w:sz w:val="26"/>
          <w:szCs w:val="26"/>
          <w:lang w:val="uk-UA"/>
        </w:rPr>
        <w:t>Виховання особистості (сценарії (системи) відкритих виховних заходів; авторські програми та розробки занять для організації позакласної роботи (гуртки, студії, клуби за інтересами).</w:t>
      </w:r>
    </w:p>
    <w:p w:rsidR="000F0D74" w:rsidRPr="000F0D74" w:rsidRDefault="000F0D74" w:rsidP="000F0D74">
      <w:pPr>
        <w:pStyle w:val="a3"/>
        <w:numPr>
          <w:ilvl w:val="0"/>
          <w:numId w:val="22"/>
        </w:numPr>
        <w:tabs>
          <w:tab w:val="left" w:pos="426"/>
        </w:tabs>
        <w:spacing w:before="40" w:after="0" w:line="228" w:lineRule="auto"/>
        <w:ind w:left="425" w:hanging="425"/>
        <w:jc w:val="both"/>
        <w:rPr>
          <w:sz w:val="26"/>
          <w:szCs w:val="26"/>
          <w:lang w:val="uk-UA"/>
        </w:rPr>
      </w:pPr>
      <w:r w:rsidRPr="000F0D74">
        <w:rPr>
          <w:sz w:val="26"/>
          <w:szCs w:val="26"/>
          <w:lang w:val="uk-UA"/>
        </w:rPr>
        <w:t>Розвиток дошкільника (авторські розвивальні заняття для дітей дошкільного віку; програми проектування розвитку обдарованого дошкільника в центрах раннього розвитку дитини та ДНЗ).</w:t>
      </w:r>
    </w:p>
    <w:p w:rsidR="000F0D74" w:rsidRPr="000F0D74" w:rsidRDefault="000F0D74" w:rsidP="000F0D74">
      <w:pPr>
        <w:pStyle w:val="a3"/>
        <w:numPr>
          <w:ilvl w:val="0"/>
          <w:numId w:val="22"/>
        </w:numPr>
        <w:tabs>
          <w:tab w:val="left" w:pos="426"/>
        </w:tabs>
        <w:spacing w:before="40" w:after="0" w:line="228" w:lineRule="auto"/>
        <w:ind w:left="425" w:hanging="425"/>
        <w:jc w:val="both"/>
        <w:rPr>
          <w:sz w:val="26"/>
          <w:szCs w:val="26"/>
          <w:lang w:val="uk-UA"/>
        </w:rPr>
      </w:pPr>
      <w:r w:rsidRPr="000F0D74">
        <w:rPr>
          <w:sz w:val="26"/>
          <w:szCs w:val="26"/>
          <w:lang w:val="uk-UA"/>
        </w:rPr>
        <w:t>Упровадження інноваційних технологій (навчально-виховні, корекційні, навчальні програми, що зроблені в комплексі «Universal 3» та  «Universal 4-online»).</w:t>
      </w:r>
    </w:p>
    <w:p w:rsidR="003D2D1F" w:rsidRPr="00FF51C7" w:rsidRDefault="00C30999" w:rsidP="009C5334">
      <w:pPr>
        <w:spacing w:before="60"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3B4E24" w:rsidRPr="00FF51C7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9A21CD" w:rsidRPr="00FF51C7"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="003B4E24" w:rsidRPr="00FF51C7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2C30E2" w:rsidRPr="00FF51C7">
        <w:rPr>
          <w:rFonts w:ascii="Times New Roman" w:hAnsi="Times New Roman" w:cs="Times New Roman"/>
          <w:b/>
          <w:sz w:val="26"/>
          <w:szCs w:val="26"/>
          <w:lang w:val="uk-UA"/>
        </w:rPr>
        <w:t>Основні етапи конкурсу:</w:t>
      </w:r>
    </w:p>
    <w:tbl>
      <w:tblPr>
        <w:tblStyle w:val="a5"/>
        <w:tblW w:w="10262" w:type="dxa"/>
        <w:jc w:val="center"/>
        <w:tblLook w:val="04A0"/>
      </w:tblPr>
      <w:tblGrid>
        <w:gridCol w:w="959"/>
        <w:gridCol w:w="5475"/>
        <w:gridCol w:w="3828"/>
      </w:tblGrid>
      <w:tr w:rsidR="00CA0BCD" w:rsidRPr="00FF51C7" w:rsidTr="00AA2587">
        <w:trPr>
          <w:jc w:val="center"/>
        </w:trPr>
        <w:tc>
          <w:tcPr>
            <w:tcW w:w="959" w:type="dxa"/>
          </w:tcPr>
          <w:p w:rsidR="00CA0BCD" w:rsidRPr="00FF51C7" w:rsidRDefault="00CA0BCD" w:rsidP="000F0D74">
            <w:pPr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F51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№ </w:t>
            </w:r>
            <w:r w:rsidR="004E1188" w:rsidRPr="00FF51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</w:t>
            </w:r>
            <w:r w:rsidR="005E59A0" w:rsidRPr="00FF51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</w:p>
        </w:tc>
        <w:tc>
          <w:tcPr>
            <w:tcW w:w="5475" w:type="dxa"/>
          </w:tcPr>
          <w:p w:rsidR="00CA0BCD" w:rsidRPr="00FF51C7" w:rsidRDefault="005E59A0" w:rsidP="000F0D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F51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тапи конкурсу</w:t>
            </w:r>
          </w:p>
        </w:tc>
        <w:tc>
          <w:tcPr>
            <w:tcW w:w="3828" w:type="dxa"/>
          </w:tcPr>
          <w:p w:rsidR="00CA0BCD" w:rsidRPr="00FF51C7" w:rsidRDefault="005E59A0" w:rsidP="000F0D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F51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рмін</w:t>
            </w:r>
          </w:p>
        </w:tc>
      </w:tr>
      <w:tr w:rsidR="00CA0BCD" w:rsidRPr="00FF51C7" w:rsidTr="00AA2587">
        <w:trPr>
          <w:jc w:val="center"/>
        </w:trPr>
        <w:tc>
          <w:tcPr>
            <w:tcW w:w="959" w:type="dxa"/>
          </w:tcPr>
          <w:p w:rsidR="00CA0BCD" w:rsidRPr="00FF51C7" w:rsidRDefault="00CA0BCD" w:rsidP="000F0D74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sz w:val="26"/>
                <w:szCs w:val="26"/>
                <w:lang w:val="uk-UA"/>
              </w:rPr>
            </w:pPr>
          </w:p>
        </w:tc>
        <w:tc>
          <w:tcPr>
            <w:tcW w:w="5475" w:type="dxa"/>
          </w:tcPr>
          <w:p w:rsidR="00CA0BCD" w:rsidRPr="00FF51C7" w:rsidRDefault="004E1188" w:rsidP="000F0D74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5E59A0"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формаційне забезпечення</w:t>
            </w:r>
          </w:p>
        </w:tc>
        <w:tc>
          <w:tcPr>
            <w:tcW w:w="3828" w:type="dxa"/>
          </w:tcPr>
          <w:p w:rsidR="00CA0BCD" w:rsidRPr="00FF51C7" w:rsidRDefault="00614AA5" w:rsidP="000F0D74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  <w:r w:rsidR="004977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т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–березень</w:t>
            </w:r>
            <w:r w:rsidR="00817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</w:t>
            </w:r>
            <w:r w:rsidR="004977D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5E59A0"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</w:t>
            </w:r>
            <w:r w:rsidR="00675BF1"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5E59A0" w:rsidRPr="00FF51C7" w:rsidTr="00AA2587">
        <w:trPr>
          <w:jc w:val="center"/>
        </w:trPr>
        <w:tc>
          <w:tcPr>
            <w:tcW w:w="959" w:type="dxa"/>
          </w:tcPr>
          <w:p w:rsidR="005E59A0" w:rsidRPr="00FF51C7" w:rsidRDefault="005E59A0" w:rsidP="000F0D74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sz w:val="26"/>
                <w:szCs w:val="26"/>
                <w:lang w:val="uk-UA"/>
              </w:rPr>
            </w:pPr>
          </w:p>
        </w:tc>
        <w:tc>
          <w:tcPr>
            <w:tcW w:w="5475" w:type="dxa"/>
          </w:tcPr>
          <w:p w:rsidR="005E59A0" w:rsidRPr="00FF51C7" w:rsidRDefault="004E1188" w:rsidP="000F0D74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</w:t>
            </w:r>
            <w:r w:rsidR="005E59A0"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єстрація конкурсних робіт</w:t>
            </w:r>
          </w:p>
        </w:tc>
        <w:tc>
          <w:tcPr>
            <w:tcW w:w="3828" w:type="dxa"/>
          </w:tcPr>
          <w:p w:rsidR="005E59A0" w:rsidRPr="00FF51C7" w:rsidRDefault="005E59A0" w:rsidP="000F0D74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</w:t>
            </w:r>
            <w:r w:rsidR="002760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зня</w:t>
            </w:r>
            <w:r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</w:t>
            </w:r>
            <w:r w:rsidR="002760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квітня</w:t>
            </w:r>
            <w:r w:rsidR="00817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5</w:t>
            </w:r>
            <w:r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</w:t>
            </w:r>
            <w:r w:rsidR="00675BF1"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5E59A0" w:rsidRPr="00FF51C7" w:rsidTr="00AA2587">
        <w:trPr>
          <w:jc w:val="center"/>
        </w:trPr>
        <w:tc>
          <w:tcPr>
            <w:tcW w:w="959" w:type="dxa"/>
          </w:tcPr>
          <w:p w:rsidR="005E59A0" w:rsidRPr="00FF51C7" w:rsidRDefault="005E59A0" w:rsidP="000F0D74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sz w:val="26"/>
                <w:szCs w:val="26"/>
                <w:lang w:val="uk-UA"/>
              </w:rPr>
            </w:pPr>
          </w:p>
        </w:tc>
        <w:tc>
          <w:tcPr>
            <w:tcW w:w="5475" w:type="dxa"/>
          </w:tcPr>
          <w:p w:rsidR="00526EAF" w:rsidRPr="00FF51C7" w:rsidRDefault="004E1188" w:rsidP="000F0D74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ське обговорення конкурсних робіт</w:t>
            </w:r>
          </w:p>
        </w:tc>
        <w:tc>
          <w:tcPr>
            <w:tcW w:w="3828" w:type="dxa"/>
          </w:tcPr>
          <w:p w:rsidR="005E59A0" w:rsidRPr="00FF51C7" w:rsidRDefault="002760E3" w:rsidP="000F0D74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4E1188"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резня</w:t>
            </w:r>
            <w:r w:rsidR="005E59A0"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1</w:t>
            </w:r>
            <w:r w:rsidR="00CB373A"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ня</w:t>
            </w:r>
            <w:r w:rsidR="00817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5</w:t>
            </w:r>
            <w:r w:rsidR="005E59A0"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</w:t>
            </w:r>
            <w:r w:rsidR="00675BF1"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675BF1" w:rsidRPr="00FF51C7" w:rsidTr="00A00D08">
        <w:trPr>
          <w:jc w:val="center"/>
        </w:trPr>
        <w:tc>
          <w:tcPr>
            <w:tcW w:w="959" w:type="dxa"/>
          </w:tcPr>
          <w:p w:rsidR="00675BF1" w:rsidRPr="00FF51C7" w:rsidRDefault="00675BF1" w:rsidP="000F0D74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sz w:val="26"/>
                <w:szCs w:val="26"/>
                <w:lang w:val="uk-UA"/>
              </w:rPr>
            </w:pPr>
          </w:p>
        </w:tc>
        <w:tc>
          <w:tcPr>
            <w:tcW w:w="5475" w:type="dxa"/>
          </w:tcPr>
          <w:p w:rsidR="00675BF1" w:rsidRPr="00FF51C7" w:rsidRDefault="00675BF1" w:rsidP="000F0D74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силка Сертифікатів</w:t>
            </w:r>
            <w:r w:rsidR="00817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ника конкурсу</w:t>
            </w:r>
          </w:p>
        </w:tc>
        <w:tc>
          <w:tcPr>
            <w:tcW w:w="3828" w:type="dxa"/>
          </w:tcPr>
          <w:p w:rsidR="00675BF1" w:rsidRPr="00FF51C7" w:rsidRDefault="00E14837" w:rsidP="000F0D74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ерезня </w:t>
            </w:r>
            <w:r w:rsidR="00675BF1"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 </w:t>
            </w:r>
            <w:r w:rsidR="002760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  <w:r w:rsidR="00675BF1"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равня </w:t>
            </w:r>
            <w:r w:rsidR="00817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5</w:t>
            </w:r>
            <w:r w:rsidR="00675BF1"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</w:t>
            </w:r>
          </w:p>
        </w:tc>
      </w:tr>
      <w:tr w:rsidR="004E1188" w:rsidRPr="00FF51C7" w:rsidTr="00AA2587">
        <w:trPr>
          <w:jc w:val="center"/>
        </w:trPr>
        <w:tc>
          <w:tcPr>
            <w:tcW w:w="959" w:type="dxa"/>
          </w:tcPr>
          <w:p w:rsidR="004E1188" w:rsidRPr="00FF51C7" w:rsidRDefault="004E1188" w:rsidP="000F0D74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sz w:val="26"/>
                <w:szCs w:val="26"/>
                <w:lang w:val="uk-UA"/>
              </w:rPr>
            </w:pPr>
          </w:p>
        </w:tc>
        <w:tc>
          <w:tcPr>
            <w:tcW w:w="5475" w:type="dxa"/>
          </w:tcPr>
          <w:p w:rsidR="004E1188" w:rsidRPr="00F44EDF" w:rsidRDefault="004E1188" w:rsidP="000F0D74">
            <w:pPr>
              <w:contextualSpacing/>
              <w:rPr>
                <w:rFonts w:ascii="Times New Roman" w:hAnsi="Times New Roman" w:cs="Times New Roman"/>
                <w:spacing w:val="-10"/>
                <w:sz w:val="26"/>
                <w:szCs w:val="26"/>
                <w:lang w:val="uk-UA"/>
              </w:rPr>
            </w:pPr>
            <w:r w:rsidRPr="00F44EDF">
              <w:rPr>
                <w:rFonts w:ascii="Times New Roman" w:hAnsi="Times New Roman" w:cs="Times New Roman"/>
                <w:spacing w:val="-10"/>
                <w:sz w:val="26"/>
                <w:szCs w:val="26"/>
                <w:lang w:val="uk-UA"/>
              </w:rPr>
              <w:t>Робота конкурсного журі. Визначення переможців</w:t>
            </w:r>
          </w:p>
        </w:tc>
        <w:tc>
          <w:tcPr>
            <w:tcW w:w="3828" w:type="dxa"/>
          </w:tcPr>
          <w:p w:rsidR="004E1188" w:rsidRPr="00FF51C7" w:rsidRDefault="002760E3" w:rsidP="000F0D74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4E1188"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  <w:r w:rsidR="004E1188"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равня </w:t>
            </w:r>
            <w:r w:rsidR="00817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5</w:t>
            </w:r>
            <w:r w:rsidR="004E1188"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</w:t>
            </w:r>
            <w:r w:rsidR="00675BF1"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4E1188" w:rsidRPr="00FF51C7" w:rsidTr="00AA2587">
        <w:trPr>
          <w:jc w:val="center"/>
        </w:trPr>
        <w:tc>
          <w:tcPr>
            <w:tcW w:w="959" w:type="dxa"/>
          </w:tcPr>
          <w:p w:rsidR="004E1188" w:rsidRPr="00FF51C7" w:rsidRDefault="004E1188" w:rsidP="000F0D74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sz w:val="26"/>
                <w:szCs w:val="26"/>
                <w:lang w:val="uk-UA"/>
              </w:rPr>
            </w:pPr>
          </w:p>
        </w:tc>
        <w:tc>
          <w:tcPr>
            <w:tcW w:w="5475" w:type="dxa"/>
          </w:tcPr>
          <w:p w:rsidR="004E1188" w:rsidRPr="00FF51C7" w:rsidRDefault="004E1188" w:rsidP="000F0D74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дення підсумкової конференції та нагородження переможців</w:t>
            </w:r>
          </w:p>
        </w:tc>
        <w:tc>
          <w:tcPr>
            <w:tcW w:w="3828" w:type="dxa"/>
          </w:tcPr>
          <w:p w:rsidR="004E1188" w:rsidRPr="00FF51C7" w:rsidRDefault="002760E3" w:rsidP="000F0D74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чаток червня</w:t>
            </w:r>
            <w:r w:rsidR="00817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5</w:t>
            </w:r>
            <w:r w:rsidR="004E1188"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</w:t>
            </w:r>
          </w:p>
        </w:tc>
      </w:tr>
    </w:tbl>
    <w:p w:rsidR="003B463C" w:rsidRPr="00FF51C7" w:rsidRDefault="00092A65" w:rsidP="009C5334">
      <w:pPr>
        <w:spacing w:before="1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>4.</w:t>
      </w:r>
      <w:r w:rsidR="00805547" w:rsidRPr="00FF51C7">
        <w:rPr>
          <w:rFonts w:ascii="Times New Roman" w:hAnsi="Times New Roman" w:cs="Times New Roman"/>
          <w:b/>
          <w:sz w:val="26"/>
          <w:szCs w:val="26"/>
          <w:lang w:val="uk-UA"/>
        </w:rPr>
        <w:t>Умови</w:t>
      </w:r>
      <w:r w:rsidR="00AA2587" w:rsidRPr="00FF51C7">
        <w:rPr>
          <w:rFonts w:ascii="Times New Roman" w:hAnsi="Times New Roman" w:cs="Times New Roman"/>
          <w:b/>
          <w:sz w:val="26"/>
          <w:szCs w:val="26"/>
          <w:lang w:val="uk-UA"/>
        </w:rPr>
        <w:t>реєстрації конкурсних робіт</w:t>
      </w:r>
    </w:p>
    <w:p w:rsidR="00A34950" w:rsidRPr="00FF51C7" w:rsidRDefault="00A34950" w:rsidP="00B270B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>4.1. Порядок реєстрації:</w:t>
      </w:r>
    </w:p>
    <w:p w:rsidR="0062532B" w:rsidRPr="000F0D74" w:rsidRDefault="00C15B11" w:rsidP="00675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  <w:u w:val="single"/>
          <w:lang w:val="uk-UA"/>
        </w:rPr>
      </w:pPr>
      <w:r w:rsidRPr="000F0D74">
        <w:rPr>
          <w:rFonts w:ascii="Times New Roman" w:hAnsi="Times New Roman" w:cs="Times New Roman"/>
          <w:spacing w:val="-6"/>
          <w:sz w:val="26"/>
          <w:szCs w:val="26"/>
          <w:lang w:val="uk-UA"/>
        </w:rPr>
        <w:t>К</w:t>
      </w:r>
      <w:r w:rsidR="009A21CD" w:rsidRPr="000F0D74">
        <w:rPr>
          <w:rFonts w:ascii="Times New Roman" w:hAnsi="Times New Roman" w:cs="Times New Roman"/>
          <w:spacing w:val="-6"/>
          <w:sz w:val="26"/>
          <w:szCs w:val="26"/>
          <w:lang w:val="uk-UA"/>
        </w:rPr>
        <w:t>онкурсна робота</w:t>
      </w:r>
      <w:r w:rsidRPr="000F0D74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 із зазначенням анкетних</w:t>
      </w:r>
      <w:r w:rsidR="000C3056" w:rsidRPr="000F0D74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 дан</w:t>
      </w:r>
      <w:r w:rsidRPr="000F0D74">
        <w:rPr>
          <w:rFonts w:ascii="Times New Roman" w:hAnsi="Times New Roman" w:cs="Times New Roman"/>
          <w:spacing w:val="-6"/>
          <w:sz w:val="26"/>
          <w:szCs w:val="26"/>
          <w:lang w:val="uk-UA"/>
        </w:rPr>
        <w:t>их</w:t>
      </w:r>
      <w:r w:rsidR="000C3056" w:rsidRPr="000F0D74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 про автора </w:t>
      </w:r>
      <w:r w:rsidR="009A21CD" w:rsidRPr="000F0D74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реєструється за допомогою </w:t>
      </w:r>
      <w:r w:rsidRPr="000F0D74">
        <w:rPr>
          <w:rFonts w:ascii="Times New Roman" w:hAnsi="Times New Roman" w:cs="Times New Roman"/>
          <w:spacing w:val="-6"/>
          <w:sz w:val="26"/>
          <w:szCs w:val="26"/>
          <w:lang w:val="uk-UA"/>
        </w:rPr>
        <w:t>on</w:t>
      </w:r>
      <w:r w:rsidR="0062532B" w:rsidRPr="000F0D74">
        <w:rPr>
          <w:rFonts w:ascii="Times New Roman" w:hAnsi="Times New Roman" w:cs="Times New Roman"/>
          <w:spacing w:val="-6"/>
          <w:sz w:val="26"/>
          <w:szCs w:val="26"/>
          <w:lang w:val="uk-UA"/>
        </w:rPr>
        <w:t>line</w:t>
      </w:r>
      <w:r w:rsidRPr="000F0D74">
        <w:rPr>
          <w:rFonts w:ascii="Times New Roman" w:hAnsi="Times New Roman" w:cs="Times New Roman"/>
          <w:spacing w:val="-6"/>
          <w:sz w:val="26"/>
          <w:szCs w:val="26"/>
          <w:lang w:val="uk-UA"/>
        </w:rPr>
        <w:t>-</w:t>
      </w:r>
      <w:r w:rsidR="0062532B" w:rsidRPr="000F0D74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форми на сайті за адресою: </w:t>
      </w:r>
      <w:r w:rsidR="0062532B" w:rsidRPr="000F0D74">
        <w:rPr>
          <w:rFonts w:ascii="Times New Roman" w:hAnsi="Times New Roman" w:cs="Times New Roman"/>
          <w:spacing w:val="-6"/>
          <w:sz w:val="26"/>
          <w:szCs w:val="26"/>
          <w:u w:val="single"/>
          <w:lang w:val="uk-UA"/>
        </w:rPr>
        <w:t>teacher.iod.gov.ua</w:t>
      </w:r>
      <w:r w:rsidR="00675BF1" w:rsidRPr="000F0D74">
        <w:rPr>
          <w:rFonts w:ascii="Times New Roman" w:hAnsi="Times New Roman" w:cs="Times New Roman"/>
          <w:spacing w:val="-6"/>
          <w:sz w:val="26"/>
          <w:szCs w:val="26"/>
          <w:u w:val="single"/>
          <w:lang w:val="uk-UA"/>
        </w:rPr>
        <w:t>.</w:t>
      </w:r>
    </w:p>
    <w:p w:rsidR="00675BF1" w:rsidRPr="000F0D74" w:rsidRDefault="00C15B11" w:rsidP="00675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  <w:lang w:val="uk-UA"/>
        </w:rPr>
      </w:pPr>
      <w:r w:rsidRPr="000F0D74">
        <w:rPr>
          <w:rFonts w:ascii="Times New Roman" w:hAnsi="Times New Roman" w:cs="Times New Roman"/>
          <w:spacing w:val="-6"/>
          <w:sz w:val="26"/>
          <w:szCs w:val="26"/>
          <w:lang w:val="uk-UA"/>
        </w:rPr>
        <w:t>Участь у конкурсі беруть</w:t>
      </w:r>
      <w:r w:rsidR="00675BF1" w:rsidRPr="000F0D74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 лише роботи</w:t>
      </w:r>
      <w:r w:rsidRPr="000F0D74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 учасників,що </w:t>
      </w:r>
      <w:r w:rsidR="00675BF1" w:rsidRPr="000F0D74">
        <w:rPr>
          <w:rFonts w:ascii="Times New Roman" w:hAnsi="Times New Roman" w:cs="Times New Roman"/>
          <w:spacing w:val="-6"/>
          <w:sz w:val="26"/>
          <w:szCs w:val="26"/>
          <w:lang w:val="uk-UA"/>
        </w:rPr>
        <w:t>зареєстровані на вказаному сайті</w:t>
      </w:r>
      <w:r w:rsidRPr="000F0D74">
        <w:rPr>
          <w:rFonts w:ascii="Times New Roman" w:hAnsi="Times New Roman" w:cs="Times New Roman"/>
          <w:spacing w:val="-6"/>
          <w:sz w:val="26"/>
          <w:szCs w:val="26"/>
          <w:lang w:val="uk-UA"/>
        </w:rPr>
        <w:t>. Роботи, відправлені в інший спосіб</w:t>
      </w:r>
      <w:r w:rsidR="00675BF1" w:rsidRPr="000F0D74">
        <w:rPr>
          <w:rFonts w:ascii="Times New Roman" w:hAnsi="Times New Roman" w:cs="Times New Roman"/>
          <w:spacing w:val="-6"/>
          <w:sz w:val="26"/>
          <w:szCs w:val="26"/>
          <w:lang w:val="uk-UA"/>
        </w:rPr>
        <w:t>(пошта, електронна пошта</w:t>
      </w:r>
      <w:r w:rsidR="00FF51C7" w:rsidRPr="000F0D74">
        <w:rPr>
          <w:rFonts w:ascii="Times New Roman" w:hAnsi="Times New Roman" w:cs="Times New Roman"/>
          <w:spacing w:val="-6"/>
          <w:sz w:val="26"/>
          <w:szCs w:val="26"/>
          <w:lang w:val="uk-UA"/>
        </w:rPr>
        <w:t>, тощо</w:t>
      </w:r>
      <w:r w:rsidR="00675BF1" w:rsidRPr="000F0D74">
        <w:rPr>
          <w:rFonts w:ascii="Times New Roman" w:hAnsi="Times New Roman" w:cs="Times New Roman"/>
          <w:spacing w:val="-6"/>
          <w:sz w:val="26"/>
          <w:szCs w:val="26"/>
          <w:lang w:val="uk-UA"/>
        </w:rPr>
        <w:t>)</w:t>
      </w:r>
      <w:r w:rsidRPr="000F0D74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,до розгляду </w:t>
      </w:r>
      <w:r w:rsidR="00675BF1" w:rsidRPr="000F0D74">
        <w:rPr>
          <w:rFonts w:ascii="Times New Roman" w:hAnsi="Times New Roman" w:cs="Times New Roman"/>
          <w:spacing w:val="-6"/>
          <w:sz w:val="26"/>
          <w:szCs w:val="26"/>
          <w:lang w:val="uk-UA"/>
        </w:rPr>
        <w:t>не приймаються.</w:t>
      </w:r>
    </w:p>
    <w:p w:rsidR="000C3056" w:rsidRPr="00FF51C7" w:rsidRDefault="00837E93" w:rsidP="009C5334">
      <w:pPr>
        <w:spacing w:after="0" w:line="235" w:lineRule="auto"/>
        <w:jc w:val="both"/>
        <w:rPr>
          <w:rFonts w:ascii="Times New Roman" w:hAnsi="Times New Roman" w:cs="Times New Roman"/>
          <w:spacing w:val="-6"/>
          <w:sz w:val="26"/>
          <w:szCs w:val="26"/>
          <w:u w:val="single"/>
          <w:lang w:val="uk-UA"/>
        </w:rPr>
      </w:pPr>
      <w:r w:rsidRPr="00FF51C7">
        <w:rPr>
          <w:rFonts w:ascii="Times New Roman" w:hAnsi="Times New Roman" w:cs="Times New Roman"/>
          <w:b/>
          <w:spacing w:val="-6"/>
          <w:sz w:val="26"/>
          <w:szCs w:val="26"/>
          <w:lang w:val="uk-UA"/>
        </w:rPr>
        <w:t>4.2. </w:t>
      </w:r>
      <w:r w:rsidR="00274673" w:rsidRPr="00FF51C7">
        <w:rPr>
          <w:rFonts w:ascii="Times New Roman" w:hAnsi="Times New Roman" w:cs="Times New Roman"/>
          <w:b/>
          <w:spacing w:val="-6"/>
          <w:sz w:val="26"/>
          <w:szCs w:val="26"/>
          <w:lang w:val="uk-UA"/>
        </w:rPr>
        <w:t>Р</w:t>
      </w:r>
      <w:r w:rsidR="00805547" w:rsidRPr="00FF51C7">
        <w:rPr>
          <w:rFonts w:ascii="Times New Roman" w:hAnsi="Times New Roman" w:cs="Times New Roman"/>
          <w:b/>
          <w:spacing w:val="-6"/>
          <w:sz w:val="26"/>
          <w:szCs w:val="26"/>
          <w:lang w:val="uk-UA"/>
        </w:rPr>
        <w:t>еєстраційний внесок</w:t>
      </w:r>
      <w:r w:rsidR="00805547" w:rsidRPr="00FF51C7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 за участь у конкурсі становить </w:t>
      </w:r>
      <w:r w:rsidR="00AA2587" w:rsidRPr="00FF51C7">
        <w:rPr>
          <w:rFonts w:ascii="Times New Roman" w:hAnsi="Times New Roman" w:cs="Times New Roman"/>
          <w:spacing w:val="-6"/>
          <w:sz w:val="26"/>
          <w:szCs w:val="26"/>
          <w:lang w:val="uk-UA"/>
        </w:rPr>
        <w:t>7</w:t>
      </w:r>
      <w:r w:rsidR="00805547" w:rsidRPr="00FF51C7">
        <w:rPr>
          <w:rFonts w:ascii="Times New Roman" w:hAnsi="Times New Roman" w:cs="Times New Roman"/>
          <w:spacing w:val="-6"/>
          <w:sz w:val="26"/>
          <w:szCs w:val="26"/>
          <w:lang w:val="uk-UA"/>
        </w:rPr>
        <w:t>5,00 грн.</w:t>
      </w:r>
      <w:r w:rsidR="000C3056" w:rsidRPr="00FF51C7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 за одну конкурсну роботу</w:t>
      </w:r>
      <w:r w:rsidR="00C15B11" w:rsidRPr="00FF51C7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, </w:t>
      </w:r>
      <w:r w:rsidR="00805547" w:rsidRPr="00FF51C7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включає </w:t>
      </w:r>
      <w:r w:rsidR="00A34950" w:rsidRPr="00FF51C7">
        <w:rPr>
          <w:rFonts w:ascii="Times New Roman" w:hAnsi="Times New Roman" w:cs="Times New Roman"/>
          <w:spacing w:val="-6"/>
          <w:sz w:val="26"/>
          <w:szCs w:val="26"/>
          <w:lang w:val="uk-UA"/>
        </w:rPr>
        <w:t>організаційні витрати</w:t>
      </w:r>
      <w:r w:rsidR="00A244C8" w:rsidRPr="00FF51C7">
        <w:rPr>
          <w:rFonts w:ascii="Times New Roman" w:hAnsi="Times New Roman" w:cs="Times New Roman"/>
          <w:spacing w:val="-6"/>
          <w:sz w:val="26"/>
          <w:szCs w:val="26"/>
          <w:lang w:val="uk-UA"/>
        </w:rPr>
        <w:t>, проведення експертизи</w:t>
      </w:r>
      <w:r w:rsidR="00A14F7C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,витрати на </w:t>
      </w:r>
      <w:r w:rsidR="00805547" w:rsidRPr="00FF51C7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друк </w:t>
      </w:r>
      <w:r w:rsidR="00A14F7C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та поштову розсилку </w:t>
      </w:r>
      <w:r w:rsidR="005D62C3" w:rsidRPr="00FF51C7">
        <w:rPr>
          <w:rFonts w:ascii="Times New Roman" w:hAnsi="Times New Roman" w:cs="Times New Roman"/>
          <w:spacing w:val="-6"/>
          <w:sz w:val="26"/>
          <w:szCs w:val="26"/>
          <w:lang w:val="uk-UA"/>
        </w:rPr>
        <w:t>с</w:t>
      </w:r>
      <w:r w:rsidR="00805547" w:rsidRPr="00FF51C7">
        <w:rPr>
          <w:rFonts w:ascii="Times New Roman" w:hAnsi="Times New Roman" w:cs="Times New Roman"/>
          <w:spacing w:val="-6"/>
          <w:sz w:val="26"/>
          <w:szCs w:val="26"/>
          <w:lang w:val="uk-UA"/>
        </w:rPr>
        <w:t>ертифікату</w:t>
      </w:r>
      <w:r w:rsidR="00C15B11" w:rsidRPr="00FF51C7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учасника конкурсу). </w:t>
      </w:r>
      <w:r w:rsidR="005D0764" w:rsidRPr="00FF51C7">
        <w:rPr>
          <w:rFonts w:ascii="Times New Roman" w:hAnsi="Times New Roman" w:cs="Times New Roman"/>
          <w:spacing w:val="-6"/>
          <w:sz w:val="26"/>
          <w:szCs w:val="26"/>
          <w:lang w:val="uk-UA"/>
        </w:rPr>
        <w:t>Оплата здійснюється</w:t>
      </w:r>
      <w:r w:rsidRPr="00FF51C7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 на</w:t>
      </w:r>
      <w:r w:rsidR="005D0764" w:rsidRPr="00FF51C7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 підставі рахунку</w:t>
      </w:r>
      <w:r w:rsidR="00CB373A">
        <w:rPr>
          <w:rFonts w:ascii="Times New Roman" w:hAnsi="Times New Roman" w:cs="Times New Roman"/>
          <w:spacing w:val="-6"/>
          <w:sz w:val="26"/>
          <w:szCs w:val="26"/>
          <w:lang w:val="uk-UA"/>
        </w:rPr>
        <w:t>-фактур</w:t>
      </w:r>
      <w:r w:rsidR="002760E3">
        <w:rPr>
          <w:rFonts w:ascii="Times New Roman" w:hAnsi="Times New Roman" w:cs="Times New Roman"/>
          <w:spacing w:val="-6"/>
          <w:sz w:val="26"/>
          <w:szCs w:val="26"/>
          <w:lang w:val="uk-UA"/>
        </w:rPr>
        <w:t>и</w:t>
      </w:r>
      <w:r w:rsidR="005D0764" w:rsidRPr="00FF51C7">
        <w:rPr>
          <w:rFonts w:ascii="Times New Roman" w:hAnsi="Times New Roman" w:cs="Times New Roman"/>
          <w:spacing w:val="-6"/>
          <w:sz w:val="26"/>
          <w:szCs w:val="26"/>
          <w:lang w:val="uk-UA"/>
        </w:rPr>
        <w:t>, як</w:t>
      </w:r>
      <w:r w:rsidR="000C3056" w:rsidRPr="00FF51C7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ий </w:t>
      </w:r>
      <w:r w:rsidR="000C3056" w:rsidRPr="00FF51C7">
        <w:rPr>
          <w:rFonts w:ascii="Times New Roman" w:hAnsi="Times New Roman" w:cs="Times New Roman"/>
          <w:spacing w:val="-6"/>
          <w:sz w:val="26"/>
          <w:szCs w:val="26"/>
          <w:lang w:val="uk-UA"/>
        </w:rPr>
        <w:lastRenderedPageBreak/>
        <w:t xml:space="preserve">автоматично надходить на </w:t>
      </w:r>
      <w:r w:rsidR="005D0764" w:rsidRPr="00FF51C7">
        <w:rPr>
          <w:rFonts w:ascii="Times New Roman" w:hAnsi="Times New Roman" w:cs="Times New Roman"/>
          <w:spacing w:val="-6"/>
          <w:sz w:val="26"/>
          <w:szCs w:val="26"/>
          <w:lang w:val="uk-UA"/>
        </w:rPr>
        <w:t>електронну адресу</w:t>
      </w:r>
      <w:r w:rsidR="000C3056" w:rsidRPr="00FF51C7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 після успішної реєстрації роботи. </w:t>
      </w:r>
      <w:r w:rsidR="00C15B11" w:rsidRPr="00FF51C7">
        <w:rPr>
          <w:rFonts w:ascii="Times New Roman" w:hAnsi="Times New Roman" w:cs="Times New Roman"/>
          <w:spacing w:val="-6"/>
          <w:sz w:val="26"/>
          <w:szCs w:val="26"/>
          <w:lang w:val="uk-UA"/>
        </w:rPr>
        <w:t>Роботи учасників, які не оплатили реєстраційний внесок, не розглядаються</w:t>
      </w:r>
      <w:r w:rsidR="005D62C3" w:rsidRPr="00FF51C7">
        <w:rPr>
          <w:rFonts w:ascii="Times New Roman" w:hAnsi="Times New Roman" w:cs="Times New Roman"/>
          <w:spacing w:val="-6"/>
          <w:sz w:val="26"/>
          <w:szCs w:val="26"/>
          <w:lang w:val="uk-UA"/>
        </w:rPr>
        <w:t xml:space="preserve"> конкурсним журі та відповідно не відмічаються сертифікатом учасника конкурсу.</w:t>
      </w:r>
      <w:r w:rsidR="000C673A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Організаційний партнер конкурсу – </w:t>
      </w:r>
      <w:r w:rsidR="000C673A" w:rsidRPr="00B912EC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0C673A" w:rsidRPr="00E60C46">
        <w:rPr>
          <w:rFonts w:ascii="Times New Roman" w:hAnsi="Times New Roman" w:cs="Times New Roman"/>
          <w:sz w:val="26"/>
          <w:szCs w:val="26"/>
          <w:lang w:val="uk-UA"/>
        </w:rPr>
        <w:t>ауково-дослідний  інформаційно-аналітичний центр «МАНІАР»</w:t>
      </w:r>
      <w:r w:rsidR="000C673A" w:rsidRPr="00FF51C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71364" w:rsidRPr="00FF51C7" w:rsidRDefault="00207AA2" w:rsidP="009C5334">
      <w:pPr>
        <w:spacing w:before="160" w:after="0" w:line="235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>5</w:t>
      </w:r>
      <w:r w:rsidR="00D71364" w:rsidRPr="00FF51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="00F01BFA" w:rsidRPr="00FF51C7">
        <w:rPr>
          <w:rFonts w:ascii="Times New Roman" w:hAnsi="Times New Roman" w:cs="Times New Roman"/>
          <w:b/>
          <w:sz w:val="26"/>
          <w:szCs w:val="26"/>
          <w:lang w:val="uk-UA"/>
        </w:rPr>
        <w:t>Порядок та к</w:t>
      </w:r>
      <w:r w:rsidR="00D71364" w:rsidRPr="00FF51C7">
        <w:rPr>
          <w:rFonts w:ascii="Times New Roman" w:hAnsi="Times New Roman" w:cs="Times New Roman"/>
          <w:b/>
          <w:sz w:val="26"/>
          <w:szCs w:val="26"/>
          <w:lang w:val="uk-UA"/>
        </w:rPr>
        <w:t>ритерії оцінювання робіт</w:t>
      </w:r>
    </w:p>
    <w:p w:rsidR="00F01BFA" w:rsidRPr="00FF51C7" w:rsidRDefault="00207AA2" w:rsidP="009C5334">
      <w:pPr>
        <w:spacing w:after="0" w:line="235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D71364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.1. </w:t>
      </w:r>
      <w:r w:rsidR="001B0599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Конкурсні роботи </w:t>
      </w:r>
      <w:r w:rsidR="005D62C3" w:rsidRPr="00FF51C7">
        <w:rPr>
          <w:rFonts w:ascii="Times New Roman" w:hAnsi="Times New Roman" w:cs="Times New Roman"/>
          <w:sz w:val="26"/>
          <w:szCs w:val="26"/>
          <w:lang w:val="uk-UA"/>
        </w:rPr>
        <w:t>оціню</w:t>
      </w:r>
      <w:r w:rsidR="001B0599" w:rsidRPr="00FF51C7">
        <w:rPr>
          <w:rFonts w:ascii="Times New Roman" w:hAnsi="Times New Roman" w:cs="Times New Roman"/>
          <w:sz w:val="26"/>
          <w:szCs w:val="26"/>
          <w:lang w:val="uk-UA"/>
        </w:rPr>
        <w:t>ю</w:t>
      </w:r>
      <w:r w:rsidR="005D62C3" w:rsidRPr="00FF51C7">
        <w:rPr>
          <w:rFonts w:ascii="Times New Roman" w:hAnsi="Times New Roman" w:cs="Times New Roman"/>
          <w:sz w:val="26"/>
          <w:szCs w:val="26"/>
          <w:lang w:val="uk-UA"/>
        </w:rPr>
        <w:t>ться</w:t>
      </w:r>
      <w:r w:rsidR="00F01BFA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 в два етапи:</w:t>
      </w:r>
    </w:p>
    <w:p w:rsidR="00673A43" w:rsidRPr="00FF51C7" w:rsidRDefault="00F01BFA" w:rsidP="009C5334">
      <w:pPr>
        <w:spacing w:after="0" w:line="235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BB78AB" w:rsidRPr="00FF51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етап</w:t>
      </w: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Громадське обговорення конкурсних робіт. </w:t>
      </w:r>
      <w:r w:rsidR="00A06DFA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До складу громадського журі </w:t>
      </w:r>
      <w:r w:rsidR="00673A43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включаються науковці, педагоги, студенти, батьки </w:t>
      </w:r>
      <w:r w:rsidR="005D62C3" w:rsidRPr="00FF51C7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="00673A43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 інші зацікавлені особи</w:t>
      </w:r>
      <w:r w:rsidR="001C7D23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5D62C3" w:rsidRPr="00FF51C7">
        <w:rPr>
          <w:rFonts w:ascii="Times New Roman" w:hAnsi="Times New Roman" w:cs="Times New Roman"/>
          <w:sz w:val="26"/>
          <w:szCs w:val="26"/>
          <w:lang w:val="uk-UA"/>
        </w:rPr>
        <w:t>Учасники конкурсу можуть бути членами громадського журі та оцінювати роботи інших учасників, крім власної. Члени громадського журіреєструються</w:t>
      </w:r>
      <w:r w:rsidR="001C7D23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на сайті </w:t>
      </w:r>
      <w:r w:rsidR="001C7D23" w:rsidRPr="00FF51C7">
        <w:rPr>
          <w:rFonts w:ascii="Times New Roman" w:hAnsi="Times New Roman" w:cs="Times New Roman"/>
          <w:sz w:val="26"/>
          <w:szCs w:val="26"/>
          <w:u w:val="single"/>
          <w:lang w:val="uk-UA"/>
        </w:rPr>
        <w:t>teacher.iod.gov.ua</w:t>
      </w:r>
      <w:r w:rsidR="001C7D23" w:rsidRPr="00FF51C7">
        <w:rPr>
          <w:rFonts w:ascii="Times New Roman" w:hAnsi="Times New Roman" w:cs="Times New Roman"/>
          <w:sz w:val="26"/>
          <w:szCs w:val="26"/>
          <w:lang w:val="uk-UA"/>
        </w:rPr>
        <w:t>в закладці «</w:t>
      </w:r>
      <w:r w:rsidR="005D62C3" w:rsidRPr="00FF51C7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1C7D23" w:rsidRPr="00FF51C7">
        <w:rPr>
          <w:rFonts w:ascii="Times New Roman" w:hAnsi="Times New Roman" w:cs="Times New Roman"/>
          <w:sz w:val="26"/>
          <w:szCs w:val="26"/>
          <w:lang w:val="uk-UA"/>
        </w:rPr>
        <w:t>ромадське обговорення»</w:t>
      </w:r>
      <w:r w:rsidR="00A244C8" w:rsidRPr="00FF51C7">
        <w:rPr>
          <w:rFonts w:ascii="Times New Roman" w:hAnsi="Times New Roman" w:cs="Times New Roman"/>
          <w:sz w:val="26"/>
          <w:szCs w:val="26"/>
          <w:lang w:val="uk-UA"/>
        </w:rPr>
        <w:t>та проводять</w:t>
      </w:r>
      <w:r w:rsidR="00673A43" w:rsidRPr="00FF51C7">
        <w:rPr>
          <w:rFonts w:ascii="Times New Roman" w:hAnsi="Times New Roman" w:cs="Times New Roman"/>
          <w:sz w:val="26"/>
          <w:szCs w:val="26"/>
          <w:lang w:val="uk-UA"/>
        </w:rPr>
        <w:t>оцін</w:t>
      </w:r>
      <w:r w:rsidR="005D62C3" w:rsidRPr="00FF51C7">
        <w:rPr>
          <w:rFonts w:ascii="Times New Roman" w:hAnsi="Times New Roman" w:cs="Times New Roman"/>
          <w:sz w:val="26"/>
          <w:szCs w:val="26"/>
          <w:lang w:val="uk-UA"/>
        </w:rPr>
        <w:t>ювання конкурсних робіт в online-режимі за затвердженими в Положенні критеріями</w:t>
      </w:r>
      <w:r w:rsidR="00BB78AB" w:rsidRPr="00FF51C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9C5334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 Член громадського журі не може оцінювати одну конкурсну роботу більше одного разу</w:t>
      </w:r>
      <w:r w:rsidR="001A502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207AA2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 Кількість оцінених робіт одним членом громадського журі – не обмежується</w:t>
      </w:r>
      <w:r w:rsidR="009C5334" w:rsidRPr="00FF51C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B78AB" w:rsidRPr="00FF51C7" w:rsidRDefault="00673A43" w:rsidP="009C5334">
      <w:pPr>
        <w:spacing w:after="0" w:line="235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BB78AB" w:rsidRPr="00FF51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етап</w:t>
      </w: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>. Оцінювання робіт конкурсним журі</w:t>
      </w:r>
      <w:r w:rsidR="001971FA" w:rsidRPr="00FF51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="001971FA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До експертного журі запрошені провідні </w:t>
      </w:r>
      <w:r w:rsidRPr="00FF51C7">
        <w:rPr>
          <w:rFonts w:ascii="Times New Roman" w:hAnsi="Times New Roman" w:cs="Times New Roman"/>
          <w:sz w:val="26"/>
          <w:szCs w:val="26"/>
          <w:lang w:val="uk-UA"/>
        </w:rPr>
        <w:t>науков</w:t>
      </w:r>
      <w:r w:rsidR="001971FA" w:rsidRPr="00FF51C7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 співробітник</w:t>
      </w:r>
      <w:r w:rsidR="001971FA" w:rsidRPr="00FF51C7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148E9" w:rsidRPr="00FF51C7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FF51C7">
        <w:rPr>
          <w:rFonts w:ascii="Times New Roman" w:hAnsi="Times New Roman" w:cs="Times New Roman"/>
          <w:sz w:val="26"/>
          <w:szCs w:val="26"/>
          <w:lang w:val="uk-UA"/>
        </w:rPr>
        <w:t>нституту</w:t>
      </w:r>
      <w:r w:rsidR="00F148E9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 обдарованої дитини НАПНУ та</w:t>
      </w:r>
      <w:r w:rsidR="00E50676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 провідні науковці</w:t>
      </w:r>
      <w:r w:rsidR="00F148E9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 інститутів Національної академії педагогічних наук України</w:t>
      </w:r>
      <w:r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1C7D23" w:rsidRPr="00FF51C7">
        <w:rPr>
          <w:rFonts w:ascii="Times New Roman" w:hAnsi="Times New Roman" w:cs="Times New Roman"/>
          <w:sz w:val="26"/>
          <w:szCs w:val="26"/>
          <w:lang w:val="uk-UA"/>
        </w:rPr>
        <w:t>Конкурсне</w:t>
      </w:r>
      <w:r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 журі визначає </w:t>
      </w:r>
      <w:r w:rsidR="00BB78AB" w:rsidRPr="00FF51C7">
        <w:rPr>
          <w:rFonts w:ascii="Times New Roman" w:hAnsi="Times New Roman" w:cs="Times New Roman"/>
          <w:sz w:val="26"/>
          <w:szCs w:val="26"/>
          <w:lang w:val="uk-UA"/>
        </w:rPr>
        <w:t>лауреатів</w:t>
      </w:r>
      <w:r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 конкурсу </w:t>
      </w:r>
      <w:r w:rsidR="001971FA" w:rsidRPr="00FF51C7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BB78AB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 номінаціях </w:t>
      </w:r>
      <w:r w:rsidRPr="00FF51C7">
        <w:rPr>
          <w:rFonts w:ascii="Times New Roman" w:hAnsi="Times New Roman" w:cs="Times New Roman"/>
          <w:sz w:val="26"/>
          <w:szCs w:val="26"/>
          <w:lang w:val="uk-UA"/>
        </w:rPr>
        <w:t>та роботи</w:t>
      </w:r>
      <w:r w:rsidR="00E50676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 учасників</w:t>
      </w:r>
      <w:r w:rsidRPr="00FF51C7">
        <w:rPr>
          <w:rFonts w:ascii="Times New Roman" w:hAnsi="Times New Roman" w:cs="Times New Roman"/>
          <w:sz w:val="26"/>
          <w:szCs w:val="26"/>
          <w:lang w:val="uk-UA"/>
        </w:rPr>
        <w:t>, що посіли І-ІІІ місця.</w:t>
      </w:r>
    </w:p>
    <w:p w:rsidR="00A91880" w:rsidRPr="00FF51C7" w:rsidRDefault="003B3C4E" w:rsidP="001B0599">
      <w:pPr>
        <w:pStyle w:val="a3"/>
        <w:numPr>
          <w:ilvl w:val="1"/>
          <w:numId w:val="26"/>
        </w:numPr>
        <w:tabs>
          <w:tab w:val="left" w:pos="0"/>
          <w:tab w:val="left" w:pos="426"/>
        </w:tabs>
        <w:spacing w:after="0" w:line="235" w:lineRule="auto"/>
        <w:ind w:left="0" w:firstLine="0"/>
        <w:jc w:val="both"/>
        <w:rPr>
          <w:rFonts w:cs="Times New Roman"/>
          <w:sz w:val="26"/>
          <w:szCs w:val="26"/>
          <w:lang w:val="uk-UA"/>
        </w:rPr>
      </w:pPr>
      <w:r w:rsidRPr="00FF51C7">
        <w:rPr>
          <w:rFonts w:cs="Times New Roman"/>
          <w:sz w:val="26"/>
          <w:szCs w:val="26"/>
          <w:lang w:val="uk-UA"/>
        </w:rPr>
        <w:t>Кожн</w:t>
      </w:r>
      <w:r w:rsidR="001971FA" w:rsidRPr="00FF51C7">
        <w:rPr>
          <w:rFonts w:cs="Times New Roman"/>
          <w:sz w:val="26"/>
          <w:szCs w:val="26"/>
          <w:lang w:val="uk-UA"/>
        </w:rPr>
        <w:t>а</w:t>
      </w:r>
      <w:r w:rsidRPr="00FF51C7">
        <w:rPr>
          <w:rFonts w:cs="Times New Roman"/>
          <w:sz w:val="26"/>
          <w:szCs w:val="26"/>
          <w:lang w:val="uk-UA"/>
        </w:rPr>
        <w:t xml:space="preserve"> конкурсн</w:t>
      </w:r>
      <w:r w:rsidR="001971FA" w:rsidRPr="00FF51C7">
        <w:rPr>
          <w:rFonts w:cs="Times New Roman"/>
          <w:sz w:val="26"/>
          <w:szCs w:val="26"/>
          <w:lang w:val="uk-UA"/>
        </w:rPr>
        <w:t>а</w:t>
      </w:r>
      <w:r w:rsidRPr="00FF51C7">
        <w:rPr>
          <w:rFonts w:cs="Times New Roman"/>
          <w:sz w:val="26"/>
          <w:szCs w:val="26"/>
          <w:lang w:val="uk-UA"/>
        </w:rPr>
        <w:t xml:space="preserve"> робот</w:t>
      </w:r>
      <w:r w:rsidR="001971FA" w:rsidRPr="00FF51C7">
        <w:rPr>
          <w:rFonts w:cs="Times New Roman"/>
          <w:sz w:val="26"/>
          <w:szCs w:val="26"/>
          <w:lang w:val="uk-UA"/>
        </w:rPr>
        <w:t>аоцінюється</w:t>
      </w:r>
      <w:r w:rsidR="00A91880" w:rsidRPr="00FF51C7">
        <w:rPr>
          <w:rFonts w:cs="Times New Roman"/>
          <w:sz w:val="26"/>
          <w:szCs w:val="26"/>
          <w:lang w:val="uk-UA"/>
        </w:rPr>
        <w:t xml:space="preserve"> від 1 до 12 балів за чотирма критеріями:</w:t>
      </w:r>
    </w:p>
    <w:p w:rsidR="00A91880" w:rsidRPr="00FF51C7" w:rsidRDefault="00A91880" w:rsidP="009C5334">
      <w:pPr>
        <w:pStyle w:val="a3"/>
        <w:numPr>
          <w:ilvl w:val="0"/>
          <w:numId w:val="24"/>
        </w:numPr>
        <w:tabs>
          <w:tab w:val="left" w:pos="426"/>
        </w:tabs>
        <w:spacing w:after="0" w:line="228" w:lineRule="auto"/>
        <w:ind w:left="357" w:hanging="357"/>
        <w:rPr>
          <w:rFonts w:cs="Times New Roman"/>
          <w:sz w:val="26"/>
          <w:szCs w:val="26"/>
          <w:lang w:val="uk-UA"/>
        </w:rPr>
      </w:pPr>
      <w:r w:rsidRPr="00FF51C7">
        <w:rPr>
          <w:rFonts w:cs="Times New Roman"/>
          <w:sz w:val="26"/>
          <w:szCs w:val="26"/>
          <w:lang w:val="uk-UA"/>
        </w:rPr>
        <w:t>Відповідність змісту роботи зазначеній меті і завданням;</w:t>
      </w:r>
    </w:p>
    <w:p w:rsidR="00A91880" w:rsidRPr="00FF51C7" w:rsidRDefault="00A91880" w:rsidP="009C5334">
      <w:pPr>
        <w:pStyle w:val="a3"/>
        <w:numPr>
          <w:ilvl w:val="0"/>
          <w:numId w:val="24"/>
        </w:numPr>
        <w:tabs>
          <w:tab w:val="left" w:pos="426"/>
        </w:tabs>
        <w:spacing w:after="0" w:line="228" w:lineRule="auto"/>
        <w:ind w:left="357" w:hanging="357"/>
        <w:rPr>
          <w:rFonts w:cs="Times New Roman"/>
          <w:sz w:val="26"/>
          <w:szCs w:val="26"/>
          <w:lang w:val="uk-UA"/>
        </w:rPr>
      </w:pPr>
      <w:r w:rsidRPr="00FF51C7">
        <w:rPr>
          <w:rFonts w:cs="Times New Roman"/>
          <w:sz w:val="26"/>
          <w:szCs w:val="26"/>
          <w:lang w:val="uk-UA"/>
        </w:rPr>
        <w:t>Оригінальність та повнота розкриття змістовної частини;</w:t>
      </w:r>
    </w:p>
    <w:p w:rsidR="003B3C4E" w:rsidRPr="00FF51C7" w:rsidRDefault="00A91880" w:rsidP="009C5334">
      <w:pPr>
        <w:pStyle w:val="a3"/>
        <w:numPr>
          <w:ilvl w:val="0"/>
          <w:numId w:val="24"/>
        </w:numPr>
        <w:tabs>
          <w:tab w:val="left" w:pos="426"/>
        </w:tabs>
        <w:spacing w:after="0" w:line="228" w:lineRule="auto"/>
        <w:ind w:left="357" w:hanging="357"/>
        <w:rPr>
          <w:rFonts w:cs="Times New Roman"/>
          <w:sz w:val="26"/>
          <w:szCs w:val="26"/>
          <w:lang w:val="uk-UA"/>
        </w:rPr>
      </w:pPr>
      <w:r w:rsidRPr="00FF51C7">
        <w:rPr>
          <w:rFonts w:cs="Times New Roman"/>
          <w:sz w:val="26"/>
          <w:szCs w:val="26"/>
          <w:lang w:val="uk-UA"/>
        </w:rPr>
        <w:t>Практична значимість та е</w:t>
      </w:r>
      <w:r w:rsidR="003B3C4E" w:rsidRPr="00FF51C7">
        <w:rPr>
          <w:rFonts w:cs="Times New Roman"/>
          <w:sz w:val="26"/>
          <w:szCs w:val="26"/>
          <w:lang w:val="uk-UA"/>
        </w:rPr>
        <w:t xml:space="preserve">фективність </w:t>
      </w:r>
      <w:r w:rsidRPr="00FF51C7">
        <w:rPr>
          <w:rFonts w:cs="Times New Roman"/>
          <w:sz w:val="26"/>
          <w:szCs w:val="26"/>
          <w:lang w:val="uk-UA"/>
        </w:rPr>
        <w:t>використання;</w:t>
      </w:r>
    </w:p>
    <w:p w:rsidR="00A91880" w:rsidRPr="00FF51C7" w:rsidRDefault="00A91880" w:rsidP="009C5334">
      <w:pPr>
        <w:pStyle w:val="a3"/>
        <w:numPr>
          <w:ilvl w:val="0"/>
          <w:numId w:val="24"/>
        </w:numPr>
        <w:tabs>
          <w:tab w:val="left" w:pos="426"/>
        </w:tabs>
        <w:spacing w:after="0" w:line="228" w:lineRule="auto"/>
        <w:ind w:left="357" w:hanging="357"/>
        <w:rPr>
          <w:rFonts w:cs="Times New Roman"/>
          <w:sz w:val="26"/>
          <w:szCs w:val="26"/>
          <w:lang w:val="uk-UA"/>
        </w:rPr>
      </w:pPr>
      <w:r w:rsidRPr="00FF51C7">
        <w:rPr>
          <w:rFonts w:cs="Times New Roman"/>
          <w:sz w:val="26"/>
          <w:szCs w:val="26"/>
          <w:lang w:val="uk-UA"/>
        </w:rPr>
        <w:t>На</w:t>
      </w:r>
      <w:r w:rsidR="001971FA" w:rsidRPr="00FF51C7">
        <w:rPr>
          <w:rFonts w:cs="Times New Roman"/>
          <w:sz w:val="26"/>
          <w:szCs w:val="26"/>
          <w:lang w:val="uk-UA"/>
        </w:rPr>
        <w:t>явність чіткої структури роботи.</w:t>
      </w:r>
    </w:p>
    <w:p w:rsidR="00A91880" w:rsidRPr="00FF51C7" w:rsidRDefault="00A91880" w:rsidP="001B0599">
      <w:pPr>
        <w:pStyle w:val="a3"/>
        <w:numPr>
          <w:ilvl w:val="1"/>
          <w:numId w:val="26"/>
        </w:numPr>
        <w:tabs>
          <w:tab w:val="left" w:pos="0"/>
          <w:tab w:val="left" w:pos="426"/>
        </w:tabs>
        <w:spacing w:after="0" w:line="235" w:lineRule="auto"/>
        <w:ind w:left="0" w:firstLine="0"/>
        <w:jc w:val="both"/>
        <w:rPr>
          <w:rFonts w:cs="Times New Roman"/>
          <w:sz w:val="26"/>
          <w:szCs w:val="26"/>
          <w:lang w:val="uk-UA"/>
        </w:rPr>
      </w:pPr>
      <w:r w:rsidRPr="00FF51C7">
        <w:rPr>
          <w:rFonts w:cs="Times New Roman"/>
          <w:sz w:val="26"/>
          <w:szCs w:val="26"/>
          <w:lang w:val="uk-UA"/>
        </w:rPr>
        <w:t>Загальна інтегральна оцінка роботи розраховується відповідно до вагових коефіцієнтів та складає</w:t>
      </w:r>
      <w:r w:rsidR="001971FA" w:rsidRPr="00FF51C7">
        <w:rPr>
          <w:rFonts w:cs="Times New Roman"/>
          <w:sz w:val="26"/>
          <w:szCs w:val="26"/>
          <w:lang w:val="uk-UA"/>
        </w:rPr>
        <w:t xml:space="preserve"> оцінку</w:t>
      </w:r>
      <w:r w:rsidRPr="00FF51C7">
        <w:rPr>
          <w:rFonts w:cs="Times New Roman"/>
          <w:sz w:val="26"/>
          <w:szCs w:val="26"/>
          <w:lang w:val="uk-UA"/>
        </w:rPr>
        <w:t xml:space="preserve"> від 1 до 12 балів</w:t>
      </w:r>
      <w:r w:rsidR="001971FA" w:rsidRPr="00FF51C7">
        <w:rPr>
          <w:rFonts w:cs="Times New Roman"/>
          <w:sz w:val="26"/>
          <w:szCs w:val="26"/>
          <w:lang w:val="uk-UA"/>
        </w:rPr>
        <w:t>.</w:t>
      </w:r>
    </w:p>
    <w:p w:rsidR="00BB78AB" w:rsidRPr="00FF51C7" w:rsidRDefault="00673A43" w:rsidP="001B0599">
      <w:pPr>
        <w:pStyle w:val="a3"/>
        <w:numPr>
          <w:ilvl w:val="1"/>
          <w:numId w:val="26"/>
        </w:numPr>
        <w:tabs>
          <w:tab w:val="left" w:pos="426"/>
          <w:tab w:val="left" w:pos="567"/>
        </w:tabs>
        <w:spacing w:after="0" w:line="235" w:lineRule="auto"/>
        <w:ind w:left="0" w:firstLine="0"/>
        <w:jc w:val="both"/>
        <w:rPr>
          <w:rFonts w:cs="Times New Roman"/>
          <w:sz w:val="26"/>
          <w:szCs w:val="26"/>
          <w:lang w:val="uk-UA"/>
        </w:rPr>
      </w:pPr>
      <w:bookmarkStart w:id="0" w:name="_GoBack"/>
      <w:bookmarkEnd w:id="0"/>
      <w:r w:rsidRPr="00A43560">
        <w:rPr>
          <w:rFonts w:cs="Times New Roman"/>
          <w:i/>
          <w:sz w:val="26"/>
          <w:szCs w:val="26"/>
          <w:lang w:val="uk-UA"/>
        </w:rPr>
        <w:t xml:space="preserve">Переможці </w:t>
      </w:r>
      <w:r w:rsidR="00BB78AB" w:rsidRPr="00A43560">
        <w:rPr>
          <w:rFonts w:cs="Times New Roman"/>
          <w:i/>
          <w:sz w:val="26"/>
          <w:szCs w:val="26"/>
          <w:lang w:val="uk-UA"/>
        </w:rPr>
        <w:t>к</w:t>
      </w:r>
      <w:r w:rsidRPr="00A43560">
        <w:rPr>
          <w:rFonts w:cs="Times New Roman"/>
          <w:i/>
          <w:sz w:val="26"/>
          <w:szCs w:val="26"/>
          <w:lang w:val="uk-UA"/>
        </w:rPr>
        <w:t>онкурсу</w:t>
      </w:r>
      <w:r w:rsidR="00BB78AB" w:rsidRPr="00FF51C7">
        <w:rPr>
          <w:rFonts w:cs="Times New Roman"/>
          <w:sz w:val="26"/>
          <w:szCs w:val="26"/>
          <w:lang w:val="uk-UA"/>
        </w:rPr>
        <w:t>: І місце – 1 учасник, ІІ місце – 2 учасники, ІІІ місце – 3 учасники</w:t>
      </w:r>
      <w:r w:rsidR="001971FA" w:rsidRPr="00FF51C7">
        <w:rPr>
          <w:rFonts w:cs="Times New Roman"/>
          <w:sz w:val="26"/>
          <w:szCs w:val="26"/>
          <w:lang w:val="uk-UA"/>
        </w:rPr>
        <w:t xml:space="preserve">. Усі переможці </w:t>
      </w:r>
      <w:r w:rsidR="00BB78AB" w:rsidRPr="00A43560">
        <w:rPr>
          <w:rFonts w:cs="Times New Roman"/>
          <w:i/>
          <w:sz w:val="26"/>
          <w:szCs w:val="26"/>
          <w:lang w:val="uk-UA"/>
        </w:rPr>
        <w:t>отримують грошову премію та нагороджуються відповідними дипломами Інституту обдаро</w:t>
      </w:r>
      <w:r w:rsidR="001971FA" w:rsidRPr="00A43560">
        <w:rPr>
          <w:rFonts w:cs="Times New Roman"/>
          <w:i/>
          <w:sz w:val="26"/>
          <w:szCs w:val="26"/>
          <w:lang w:val="uk-UA"/>
        </w:rPr>
        <w:t>ваної дитини НАПН України</w:t>
      </w:r>
      <w:r w:rsidR="001971FA" w:rsidRPr="00A43560">
        <w:rPr>
          <w:rFonts w:cs="Times New Roman"/>
          <w:b/>
          <w:sz w:val="26"/>
          <w:szCs w:val="26"/>
          <w:lang w:val="uk-UA"/>
        </w:rPr>
        <w:t>.</w:t>
      </w:r>
    </w:p>
    <w:p w:rsidR="00F83A2B" w:rsidRPr="00FF51C7" w:rsidRDefault="00673A43" w:rsidP="001B0599">
      <w:pPr>
        <w:pStyle w:val="a3"/>
        <w:numPr>
          <w:ilvl w:val="1"/>
          <w:numId w:val="26"/>
        </w:numPr>
        <w:tabs>
          <w:tab w:val="left" w:pos="426"/>
          <w:tab w:val="left" w:pos="567"/>
        </w:tabs>
        <w:spacing w:after="0" w:line="235" w:lineRule="auto"/>
        <w:ind w:left="0" w:firstLine="0"/>
        <w:jc w:val="both"/>
        <w:rPr>
          <w:rFonts w:cs="Times New Roman"/>
          <w:sz w:val="26"/>
          <w:szCs w:val="26"/>
          <w:lang w:val="uk-UA"/>
        </w:rPr>
      </w:pPr>
      <w:r w:rsidRPr="00A43560">
        <w:rPr>
          <w:rFonts w:cs="Times New Roman"/>
          <w:i/>
          <w:sz w:val="26"/>
          <w:szCs w:val="26"/>
          <w:lang w:val="uk-UA"/>
        </w:rPr>
        <w:t>Лауреати конкурсу</w:t>
      </w:r>
      <w:r w:rsidRPr="00FF51C7">
        <w:rPr>
          <w:rFonts w:cs="Times New Roman"/>
          <w:sz w:val="26"/>
          <w:szCs w:val="26"/>
          <w:lang w:val="uk-UA"/>
        </w:rPr>
        <w:t xml:space="preserve">, переможці у номінаціях, </w:t>
      </w:r>
      <w:r w:rsidRPr="00A43560">
        <w:rPr>
          <w:rFonts w:cs="Times New Roman"/>
          <w:i/>
          <w:sz w:val="26"/>
          <w:szCs w:val="26"/>
          <w:lang w:val="uk-UA"/>
        </w:rPr>
        <w:t>нагороджуються цінними подарунками та отримують «Сертифікат лауреата Всеукраїнського конкурсу»</w:t>
      </w:r>
      <w:r w:rsidRPr="00FF51C7">
        <w:rPr>
          <w:rFonts w:cs="Times New Roman"/>
          <w:sz w:val="26"/>
          <w:szCs w:val="26"/>
          <w:lang w:val="uk-UA"/>
        </w:rPr>
        <w:t>.</w:t>
      </w:r>
    </w:p>
    <w:p w:rsidR="00F83A2B" w:rsidRPr="00FF51C7" w:rsidRDefault="00D71364" w:rsidP="001B0599">
      <w:pPr>
        <w:pStyle w:val="a3"/>
        <w:numPr>
          <w:ilvl w:val="1"/>
          <w:numId w:val="26"/>
        </w:numPr>
        <w:tabs>
          <w:tab w:val="left" w:pos="426"/>
          <w:tab w:val="left" w:pos="567"/>
        </w:tabs>
        <w:spacing w:after="0" w:line="235" w:lineRule="auto"/>
        <w:ind w:left="0" w:firstLine="0"/>
        <w:jc w:val="both"/>
        <w:rPr>
          <w:rFonts w:cs="Times New Roman"/>
          <w:sz w:val="26"/>
          <w:szCs w:val="26"/>
          <w:lang w:val="uk-UA"/>
        </w:rPr>
      </w:pPr>
      <w:r w:rsidRPr="00FF51C7">
        <w:rPr>
          <w:rFonts w:cs="Times New Roman"/>
          <w:sz w:val="26"/>
          <w:szCs w:val="26"/>
          <w:lang w:val="uk-UA"/>
        </w:rPr>
        <w:t>Роботи переможців та лауреатів Конкурсу рекомендуються членами журі до видання у практико-зорієнтованих збірниках Інституту обдарованої дитини НАПН України та розміщуються на Всеукраїнському освітньому порталі «Острів знань».</w:t>
      </w:r>
    </w:p>
    <w:p w:rsidR="00481C47" w:rsidRPr="00FF51C7" w:rsidRDefault="00F83A2B" w:rsidP="001B0599">
      <w:pPr>
        <w:pStyle w:val="a3"/>
        <w:numPr>
          <w:ilvl w:val="1"/>
          <w:numId w:val="26"/>
        </w:numPr>
        <w:tabs>
          <w:tab w:val="left" w:pos="426"/>
          <w:tab w:val="left" w:pos="567"/>
        </w:tabs>
        <w:spacing w:after="0" w:line="235" w:lineRule="auto"/>
        <w:ind w:left="0" w:firstLine="0"/>
        <w:jc w:val="both"/>
        <w:rPr>
          <w:rFonts w:cs="Times New Roman"/>
          <w:sz w:val="26"/>
          <w:szCs w:val="26"/>
          <w:lang w:val="uk-UA"/>
        </w:rPr>
      </w:pPr>
      <w:r w:rsidRPr="00FF51C7">
        <w:rPr>
          <w:rFonts w:cs="Times New Roman"/>
          <w:sz w:val="26"/>
          <w:szCs w:val="26"/>
          <w:lang w:val="uk-UA"/>
        </w:rPr>
        <w:t>Всі авториробіт, що виконали умови конкурсу</w:t>
      </w:r>
      <w:r w:rsidR="001971FA" w:rsidRPr="00FF51C7">
        <w:rPr>
          <w:rFonts w:cs="Times New Roman"/>
          <w:sz w:val="26"/>
          <w:szCs w:val="26"/>
          <w:lang w:val="uk-UA"/>
        </w:rPr>
        <w:t>,</w:t>
      </w:r>
      <w:r w:rsidR="00481C47" w:rsidRPr="00FF51C7">
        <w:rPr>
          <w:rFonts w:cs="Times New Roman"/>
          <w:sz w:val="26"/>
          <w:szCs w:val="26"/>
          <w:lang w:val="uk-UA"/>
        </w:rPr>
        <w:t xml:space="preserve">отримують «Сертифікат учасника </w:t>
      </w:r>
      <w:r w:rsidR="00491AAD" w:rsidRPr="00FF51C7">
        <w:rPr>
          <w:rFonts w:cs="Times New Roman"/>
          <w:sz w:val="26"/>
          <w:szCs w:val="26"/>
          <w:lang w:val="uk-UA"/>
        </w:rPr>
        <w:t>І</w:t>
      </w:r>
      <w:r w:rsidR="00A14F7C">
        <w:rPr>
          <w:rFonts w:cs="Times New Roman"/>
          <w:sz w:val="26"/>
          <w:szCs w:val="26"/>
          <w:lang w:val="en-US"/>
        </w:rPr>
        <w:t>V</w:t>
      </w:r>
      <w:r w:rsidR="00A14F7C">
        <w:rPr>
          <w:rFonts w:cs="Times New Roman"/>
          <w:sz w:val="26"/>
          <w:szCs w:val="26"/>
          <w:lang w:val="uk-UA"/>
        </w:rPr>
        <w:t> </w:t>
      </w:r>
      <w:r w:rsidR="00481C47" w:rsidRPr="00FF51C7">
        <w:rPr>
          <w:rFonts w:cs="Times New Roman"/>
          <w:sz w:val="26"/>
          <w:szCs w:val="26"/>
          <w:lang w:val="uk-UA"/>
        </w:rPr>
        <w:t>Всеукраїнського конкурсу</w:t>
      </w:r>
      <w:r w:rsidR="00491AAD" w:rsidRPr="00FF51C7">
        <w:rPr>
          <w:rFonts w:cs="Times New Roman"/>
          <w:sz w:val="26"/>
          <w:szCs w:val="26"/>
          <w:lang w:val="uk-UA"/>
        </w:rPr>
        <w:t xml:space="preserve"> «Творчий учитель – обдарований учень</w:t>
      </w:r>
      <w:r w:rsidR="00481C47" w:rsidRPr="00FF51C7">
        <w:rPr>
          <w:rFonts w:cs="Times New Roman"/>
          <w:sz w:val="26"/>
          <w:szCs w:val="26"/>
          <w:lang w:val="uk-UA"/>
        </w:rPr>
        <w:t>».</w:t>
      </w:r>
    </w:p>
    <w:p w:rsidR="00C01DC9" w:rsidRPr="00FF51C7" w:rsidRDefault="00207AA2" w:rsidP="009C5334">
      <w:pPr>
        <w:spacing w:before="160" w:after="0" w:line="235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 w:rsidR="00C01DC9" w:rsidRPr="00FF51C7">
        <w:rPr>
          <w:rFonts w:ascii="Times New Roman" w:hAnsi="Times New Roman" w:cs="Times New Roman"/>
          <w:b/>
          <w:sz w:val="26"/>
          <w:szCs w:val="26"/>
          <w:lang w:val="uk-UA"/>
        </w:rPr>
        <w:t>. Фінансове та інф</w:t>
      </w:r>
      <w:r w:rsidR="001A502C">
        <w:rPr>
          <w:rFonts w:ascii="Times New Roman" w:hAnsi="Times New Roman" w:cs="Times New Roman"/>
          <w:b/>
          <w:sz w:val="26"/>
          <w:szCs w:val="26"/>
          <w:lang w:val="uk-UA"/>
        </w:rPr>
        <w:t>ормаційне забезпечення конкурсу</w:t>
      </w:r>
    </w:p>
    <w:p w:rsidR="009E3495" w:rsidRPr="00FF51C7" w:rsidRDefault="00207AA2" w:rsidP="009C5334">
      <w:pPr>
        <w:spacing w:after="0" w:line="235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01DC9" w:rsidRPr="00FF51C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4C18E1" w:rsidRPr="00FF51C7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A21CD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. Фінансова </w:t>
      </w:r>
      <w:r w:rsidR="00C01DC9" w:rsidRPr="00FF51C7">
        <w:rPr>
          <w:rFonts w:ascii="Times New Roman" w:hAnsi="Times New Roman" w:cs="Times New Roman"/>
          <w:sz w:val="26"/>
          <w:szCs w:val="26"/>
          <w:lang w:val="uk-UA"/>
        </w:rPr>
        <w:t>діяльність щодо органі</w:t>
      </w:r>
      <w:r w:rsidR="009A21CD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зації та проведення конкурсу </w:t>
      </w:r>
      <w:r w:rsidR="00C01DC9" w:rsidRPr="00FF51C7">
        <w:rPr>
          <w:rFonts w:ascii="Times New Roman" w:hAnsi="Times New Roman" w:cs="Times New Roman"/>
          <w:sz w:val="26"/>
          <w:szCs w:val="26"/>
          <w:lang w:val="uk-UA"/>
        </w:rPr>
        <w:t>здійснюється згідно з чинним законодавством України.</w:t>
      </w:r>
    </w:p>
    <w:p w:rsidR="0041103F" w:rsidRPr="00FF51C7" w:rsidRDefault="00207AA2" w:rsidP="009C5334">
      <w:pPr>
        <w:spacing w:after="0" w:line="235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41103F" w:rsidRPr="00FF51C7">
        <w:rPr>
          <w:rFonts w:ascii="Times New Roman" w:hAnsi="Times New Roman" w:cs="Times New Roman"/>
          <w:sz w:val="26"/>
          <w:szCs w:val="26"/>
          <w:lang w:val="uk-UA"/>
        </w:rPr>
        <w:t>.2.</w:t>
      </w:r>
      <w:r w:rsidR="009C5334" w:rsidRPr="00FF51C7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41103F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Джерелами фінансування конкурсу є кошти </w:t>
      </w:r>
      <w:r w:rsidR="0068637D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учасників конкурсу, </w:t>
      </w:r>
      <w:r w:rsidR="0041103F" w:rsidRPr="00FF51C7">
        <w:rPr>
          <w:rFonts w:ascii="Times New Roman" w:hAnsi="Times New Roman" w:cs="Times New Roman"/>
          <w:sz w:val="26"/>
          <w:szCs w:val="26"/>
          <w:lang w:val="uk-UA"/>
        </w:rPr>
        <w:t>засновників, спонсорські, благодійні та інші кошти, не заборонені чинним законодавством.</w:t>
      </w:r>
    </w:p>
    <w:p w:rsidR="006E6203" w:rsidRPr="00FF51C7" w:rsidRDefault="00207AA2" w:rsidP="009C5334">
      <w:pPr>
        <w:spacing w:after="0" w:line="235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6E6203" w:rsidRPr="00FF51C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DD56D4" w:rsidRPr="00FF51C7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9C5334" w:rsidRPr="00FF51C7">
        <w:rPr>
          <w:rFonts w:ascii="Times New Roman" w:hAnsi="Times New Roman" w:cs="Times New Roman"/>
          <w:sz w:val="26"/>
          <w:szCs w:val="26"/>
          <w:lang w:val="uk-UA"/>
        </w:rPr>
        <w:t>. </w:t>
      </w:r>
      <w:r w:rsidR="006E6203" w:rsidRPr="00FF51C7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про результати конкурсу розміщуються на </w:t>
      </w:r>
      <w:r w:rsidR="00BB3757">
        <w:rPr>
          <w:rFonts w:ascii="Times New Roman" w:hAnsi="Times New Roman" w:cs="Times New Roman"/>
          <w:sz w:val="26"/>
          <w:szCs w:val="26"/>
          <w:lang w:val="uk-UA"/>
        </w:rPr>
        <w:t xml:space="preserve">сайті конкурсу та </w:t>
      </w:r>
      <w:r w:rsidR="006E6203" w:rsidRPr="00FF51C7">
        <w:rPr>
          <w:rFonts w:ascii="Times New Roman" w:hAnsi="Times New Roman" w:cs="Times New Roman"/>
          <w:sz w:val="26"/>
          <w:szCs w:val="26"/>
          <w:lang w:val="uk-UA"/>
        </w:rPr>
        <w:t>офіційному сайті Інституту обдарованої дитини НАПН України.</w:t>
      </w:r>
    </w:p>
    <w:p w:rsidR="003768FF" w:rsidRPr="00FF51C7" w:rsidRDefault="00207AA2" w:rsidP="009C5334">
      <w:pPr>
        <w:spacing w:before="160" w:after="0" w:line="235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F51C7">
        <w:rPr>
          <w:rFonts w:ascii="Times New Roman" w:hAnsi="Times New Roman" w:cs="Times New Roman"/>
          <w:b/>
          <w:sz w:val="26"/>
          <w:szCs w:val="26"/>
          <w:lang w:val="uk-UA"/>
        </w:rPr>
        <w:t>7</w:t>
      </w:r>
      <w:r w:rsidR="00DD56D4" w:rsidRPr="00FF51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="0041103F" w:rsidRPr="00FF51C7">
        <w:rPr>
          <w:rFonts w:ascii="Times New Roman" w:hAnsi="Times New Roman" w:cs="Times New Roman"/>
          <w:b/>
          <w:sz w:val="26"/>
          <w:szCs w:val="26"/>
          <w:lang w:val="uk-UA"/>
        </w:rPr>
        <w:t>Контактн</w:t>
      </w:r>
      <w:r w:rsidR="00DD56D4" w:rsidRPr="00FF51C7">
        <w:rPr>
          <w:rFonts w:ascii="Times New Roman" w:hAnsi="Times New Roman" w:cs="Times New Roman"/>
          <w:b/>
          <w:sz w:val="26"/>
          <w:szCs w:val="26"/>
          <w:lang w:val="uk-UA"/>
        </w:rPr>
        <w:t>а інформація</w:t>
      </w:r>
      <w:r w:rsidR="00A91880" w:rsidRPr="00FF51C7">
        <w:rPr>
          <w:rFonts w:ascii="Times New Roman" w:hAnsi="Times New Roman" w:cs="Times New Roman"/>
          <w:b/>
          <w:sz w:val="26"/>
          <w:szCs w:val="26"/>
          <w:lang w:val="uk-UA"/>
        </w:rPr>
        <w:t>організаційного комітету конкурсу</w:t>
      </w:r>
    </w:p>
    <w:p w:rsidR="002C20CB" w:rsidRPr="00FF51C7" w:rsidRDefault="002C20CB" w:rsidP="009C5334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F51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еб-сторінка конкурсу: </w:t>
      </w:r>
      <w:r w:rsidRPr="00FF51C7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teacher.iod.gov.ua.</w:t>
      </w:r>
    </w:p>
    <w:p w:rsidR="002C20CB" w:rsidRPr="00FF51C7" w:rsidRDefault="002C20CB" w:rsidP="009C5334">
      <w:pPr>
        <w:spacing w:before="120" w:after="0" w:line="235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F51C7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Телефони для довідок:</w:t>
      </w:r>
    </w:p>
    <w:tbl>
      <w:tblPr>
        <w:tblStyle w:val="a5"/>
        <w:tblW w:w="0" w:type="auto"/>
        <w:tblLook w:val="04A0"/>
      </w:tblPr>
      <w:tblGrid>
        <w:gridCol w:w="2093"/>
        <w:gridCol w:w="4678"/>
      </w:tblGrid>
      <w:tr w:rsidR="00A244C8" w:rsidRPr="00FF51C7" w:rsidTr="00207AA2">
        <w:tc>
          <w:tcPr>
            <w:tcW w:w="2093" w:type="dxa"/>
            <w:shd w:val="clear" w:color="auto" w:fill="D9D9D9" w:themeFill="background1" w:themeFillShade="D9"/>
          </w:tcPr>
          <w:p w:rsidR="00A244C8" w:rsidRPr="00FF51C7" w:rsidRDefault="00A244C8" w:rsidP="009C5334">
            <w:pPr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ький номер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A244C8" w:rsidRPr="00FF51C7" w:rsidRDefault="00A244C8" w:rsidP="00817810">
            <w:pPr>
              <w:spacing w:line="235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044) 481-</w:t>
            </w:r>
            <w:r w:rsidR="00817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  <w:r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817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5, </w:t>
            </w:r>
            <w:r w:rsidR="00817810"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1-</w:t>
            </w:r>
            <w:r w:rsidR="00817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  <w:r w:rsidR="00817810"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817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,</w:t>
            </w:r>
            <w:r w:rsidR="00817810"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1-</w:t>
            </w:r>
            <w:r w:rsidR="00817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  <w:r w:rsidR="00817810"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817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</w:t>
            </w:r>
          </w:p>
        </w:tc>
      </w:tr>
      <w:tr w:rsidR="00A244C8" w:rsidRPr="00FF51C7" w:rsidTr="00207AA2">
        <w:tc>
          <w:tcPr>
            <w:tcW w:w="2093" w:type="dxa"/>
          </w:tcPr>
          <w:p w:rsidR="00A244C8" w:rsidRPr="00FF51C7" w:rsidRDefault="001D6AB2" w:rsidP="009C5334">
            <w:pPr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Life:)</w:t>
            </w:r>
          </w:p>
        </w:tc>
        <w:tc>
          <w:tcPr>
            <w:tcW w:w="4678" w:type="dxa"/>
          </w:tcPr>
          <w:p w:rsidR="00A244C8" w:rsidRPr="00FF51C7" w:rsidRDefault="001D6AB2" w:rsidP="00817810">
            <w:pPr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(063) </w:t>
            </w:r>
            <w:r w:rsidR="00817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21</w:t>
            </w:r>
            <w:r w:rsidR="00207AA2"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817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</w:t>
            </w:r>
            <w:r w:rsidR="00207AA2"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817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8</w:t>
            </w:r>
          </w:p>
        </w:tc>
      </w:tr>
      <w:tr w:rsidR="00207AA2" w:rsidRPr="00FF51C7" w:rsidTr="00207AA2">
        <w:tc>
          <w:tcPr>
            <w:tcW w:w="2093" w:type="dxa"/>
            <w:shd w:val="clear" w:color="auto" w:fill="D9D9D9" w:themeFill="background1" w:themeFillShade="D9"/>
          </w:tcPr>
          <w:p w:rsidR="00207AA2" w:rsidRPr="00FF51C7" w:rsidRDefault="00207AA2" w:rsidP="009C5334">
            <w:pPr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ТС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207AA2" w:rsidRPr="00FF51C7" w:rsidRDefault="00207AA2" w:rsidP="00817810">
            <w:pPr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(066) </w:t>
            </w:r>
            <w:r w:rsidR="00817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6</w:t>
            </w:r>
            <w:r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817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-99</w:t>
            </w:r>
          </w:p>
        </w:tc>
      </w:tr>
      <w:tr w:rsidR="00207AA2" w:rsidRPr="00FF51C7" w:rsidTr="00207AA2">
        <w:tc>
          <w:tcPr>
            <w:tcW w:w="2093" w:type="dxa"/>
          </w:tcPr>
          <w:p w:rsidR="00207AA2" w:rsidRPr="00FF51C7" w:rsidRDefault="00207AA2" w:rsidP="009C5334">
            <w:pPr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ївстар</w:t>
            </w:r>
          </w:p>
        </w:tc>
        <w:tc>
          <w:tcPr>
            <w:tcW w:w="4678" w:type="dxa"/>
          </w:tcPr>
          <w:p w:rsidR="00207AA2" w:rsidRPr="00FF51C7" w:rsidRDefault="00207AA2" w:rsidP="00817810">
            <w:pPr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0</w:t>
            </w:r>
            <w:r w:rsidR="00817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6</w:t>
            </w:r>
            <w:r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) </w:t>
            </w:r>
            <w:r w:rsidR="00817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82</w:t>
            </w:r>
            <w:r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817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3</w:t>
            </w:r>
            <w:r w:rsidRPr="00FF5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8</w:t>
            </w:r>
            <w:r w:rsidR="008178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</w:tbl>
    <w:p w:rsidR="00A244C8" w:rsidRPr="00FF51C7" w:rsidRDefault="00A244C8" w:rsidP="000F0D74">
      <w:pPr>
        <w:spacing w:after="0" w:line="235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A244C8" w:rsidRPr="00FF51C7" w:rsidSect="00F44EDF">
      <w:footerReference w:type="default" r:id="rId8"/>
      <w:pgSz w:w="11906" w:h="16838" w:code="9"/>
      <w:pgMar w:top="567" w:right="567" w:bottom="284" w:left="1134" w:header="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DEF" w:rsidRDefault="00C16DEF" w:rsidP="00F44EDF">
      <w:pPr>
        <w:spacing w:after="0" w:line="240" w:lineRule="auto"/>
      </w:pPr>
      <w:r>
        <w:separator/>
      </w:r>
    </w:p>
  </w:endnote>
  <w:endnote w:type="continuationSeparator" w:id="1">
    <w:p w:rsidR="00C16DEF" w:rsidRDefault="00C16DEF" w:rsidP="00F4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4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44EDF" w:rsidRPr="00F44EDF" w:rsidRDefault="006E3475">
        <w:pPr>
          <w:pStyle w:val="aa"/>
          <w:jc w:val="right"/>
          <w:rPr>
            <w:rFonts w:ascii="Times New Roman" w:hAnsi="Times New Roman" w:cs="Times New Roman"/>
          </w:rPr>
        </w:pPr>
        <w:r w:rsidRPr="00F44EDF">
          <w:rPr>
            <w:rFonts w:ascii="Times New Roman" w:hAnsi="Times New Roman" w:cs="Times New Roman"/>
          </w:rPr>
          <w:fldChar w:fldCharType="begin"/>
        </w:r>
        <w:r w:rsidR="00F44EDF" w:rsidRPr="00F44EDF">
          <w:rPr>
            <w:rFonts w:ascii="Times New Roman" w:hAnsi="Times New Roman" w:cs="Times New Roman"/>
          </w:rPr>
          <w:instrText xml:space="preserve"> PAGE   \* MERGEFORMAT </w:instrText>
        </w:r>
        <w:r w:rsidRPr="00F44EDF">
          <w:rPr>
            <w:rFonts w:ascii="Times New Roman" w:hAnsi="Times New Roman" w:cs="Times New Roman"/>
          </w:rPr>
          <w:fldChar w:fldCharType="separate"/>
        </w:r>
        <w:r w:rsidR="00B912EC">
          <w:rPr>
            <w:rFonts w:ascii="Times New Roman" w:hAnsi="Times New Roman" w:cs="Times New Roman"/>
            <w:noProof/>
          </w:rPr>
          <w:t>1</w:t>
        </w:r>
        <w:r w:rsidRPr="00F44ED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DEF" w:rsidRDefault="00C16DEF" w:rsidP="00F44EDF">
      <w:pPr>
        <w:spacing w:after="0" w:line="240" w:lineRule="auto"/>
      </w:pPr>
      <w:r>
        <w:separator/>
      </w:r>
    </w:p>
  </w:footnote>
  <w:footnote w:type="continuationSeparator" w:id="1">
    <w:p w:rsidR="00C16DEF" w:rsidRDefault="00C16DEF" w:rsidP="00F44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3A9"/>
    <w:multiLevelType w:val="multilevel"/>
    <w:tmpl w:val="0AA01A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C467F7D"/>
    <w:multiLevelType w:val="hybridMultilevel"/>
    <w:tmpl w:val="6862034A"/>
    <w:lvl w:ilvl="0" w:tplc="7BA27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154C8"/>
    <w:multiLevelType w:val="hybridMultilevel"/>
    <w:tmpl w:val="926E165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32748"/>
    <w:multiLevelType w:val="hybridMultilevel"/>
    <w:tmpl w:val="A7842370"/>
    <w:lvl w:ilvl="0" w:tplc="498CF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482C"/>
    <w:multiLevelType w:val="hybridMultilevel"/>
    <w:tmpl w:val="F368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5666A"/>
    <w:multiLevelType w:val="hybridMultilevel"/>
    <w:tmpl w:val="9C5E4084"/>
    <w:lvl w:ilvl="0" w:tplc="D7CAE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701BD"/>
    <w:multiLevelType w:val="multilevel"/>
    <w:tmpl w:val="913AE232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lvlText w:val="5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41017A8"/>
    <w:multiLevelType w:val="hybridMultilevel"/>
    <w:tmpl w:val="55B4686A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F199D"/>
    <w:multiLevelType w:val="multilevel"/>
    <w:tmpl w:val="961E7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8DB58D6"/>
    <w:multiLevelType w:val="hybridMultilevel"/>
    <w:tmpl w:val="CF22DC20"/>
    <w:lvl w:ilvl="0" w:tplc="95A6AF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62A80"/>
    <w:multiLevelType w:val="singleLevel"/>
    <w:tmpl w:val="9A8A3E12"/>
    <w:lvl w:ilvl="0">
      <w:numFmt w:val="bullet"/>
      <w:lvlText w:val="-"/>
      <w:lvlJc w:val="left"/>
      <w:pPr>
        <w:tabs>
          <w:tab w:val="num" w:pos="1080"/>
        </w:tabs>
        <w:ind w:left="0" w:firstLine="720"/>
      </w:pPr>
    </w:lvl>
  </w:abstractNum>
  <w:abstractNum w:abstractNumId="11">
    <w:nsid w:val="46C66800"/>
    <w:multiLevelType w:val="hybridMultilevel"/>
    <w:tmpl w:val="4C0A9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66905"/>
    <w:multiLevelType w:val="hybridMultilevel"/>
    <w:tmpl w:val="64DA63D4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C74E5"/>
    <w:multiLevelType w:val="multilevel"/>
    <w:tmpl w:val="C2F0ED4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5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B1708C6"/>
    <w:multiLevelType w:val="hybridMultilevel"/>
    <w:tmpl w:val="9496DC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22FC7"/>
    <w:multiLevelType w:val="hybridMultilevel"/>
    <w:tmpl w:val="4F365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428B0"/>
    <w:multiLevelType w:val="hybridMultilevel"/>
    <w:tmpl w:val="D77E81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B462C"/>
    <w:multiLevelType w:val="hybridMultilevel"/>
    <w:tmpl w:val="75ACE804"/>
    <w:lvl w:ilvl="0" w:tplc="CDF48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C5105"/>
    <w:multiLevelType w:val="hybridMultilevel"/>
    <w:tmpl w:val="5DAE4B7E"/>
    <w:lvl w:ilvl="0" w:tplc="4FA24B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A52A1"/>
    <w:multiLevelType w:val="singleLevel"/>
    <w:tmpl w:val="9A8A3E12"/>
    <w:lvl w:ilvl="0">
      <w:numFmt w:val="bullet"/>
      <w:lvlText w:val="-"/>
      <w:lvlJc w:val="left"/>
      <w:pPr>
        <w:tabs>
          <w:tab w:val="num" w:pos="900"/>
        </w:tabs>
        <w:ind w:left="-180" w:firstLine="720"/>
      </w:pPr>
    </w:lvl>
  </w:abstractNum>
  <w:abstractNum w:abstractNumId="20">
    <w:nsid w:val="674B7610"/>
    <w:multiLevelType w:val="hybridMultilevel"/>
    <w:tmpl w:val="4B30F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180C14"/>
    <w:multiLevelType w:val="multilevel"/>
    <w:tmpl w:val="DD44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F0F7D"/>
    <w:multiLevelType w:val="hybridMultilevel"/>
    <w:tmpl w:val="91A026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1560D"/>
    <w:multiLevelType w:val="hybridMultilevel"/>
    <w:tmpl w:val="EF14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51814"/>
    <w:multiLevelType w:val="multilevel"/>
    <w:tmpl w:val="4C78FF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6"/>
  </w:num>
  <w:num w:numId="5">
    <w:abstractNumId w:val="2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5"/>
  </w:num>
  <w:num w:numId="10">
    <w:abstractNumId w:val="17"/>
  </w:num>
  <w:num w:numId="11">
    <w:abstractNumId w:val="1"/>
  </w:num>
  <w:num w:numId="12">
    <w:abstractNumId w:val="3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0"/>
  </w:num>
  <w:num w:numId="20">
    <w:abstractNumId w:val="19"/>
  </w:num>
  <w:num w:numId="21">
    <w:abstractNumId w:val="23"/>
  </w:num>
  <w:num w:numId="22">
    <w:abstractNumId w:val="7"/>
  </w:num>
  <w:num w:numId="23">
    <w:abstractNumId w:val="22"/>
  </w:num>
  <w:num w:numId="24">
    <w:abstractNumId w:val="9"/>
  </w:num>
  <w:num w:numId="25">
    <w:abstractNumId w:val="1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E24"/>
    <w:rsid w:val="00001935"/>
    <w:rsid w:val="00004D72"/>
    <w:rsid w:val="00005ABA"/>
    <w:rsid w:val="0000694F"/>
    <w:rsid w:val="000114EC"/>
    <w:rsid w:val="00030CEA"/>
    <w:rsid w:val="00065E89"/>
    <w:rsid w:val="00092A65"/>
    <w:rsid w:val="00096AB6"/>
    <w:rsid w:val="000B5C2A"/>
    <w:rsid w:val="000C3056"/>
    <w:rsid w:val="000C59A8"/>
    <w:rsid w:val="000C673A"/>
    <w:rsid w:val="000F0D74"/>
    <w:rsid w:val="00117419"/>
    <w:rsid w:val="00117D1F"/>
    <w:rsid w:val="00122948"/>
    <w:rsid w:val="00162AF2"/>
    <w:rsid w:val="001772DB"/>
    <w:rsid w:val="00180B07"/>
    <w:rsid w:val="001959E6"/>
    <w:rsid w:val="001971FA"/>
    <w:rsid w:val="001A0577"/>
    <w:rsid w:val="001A3230"/>
    <w:rsid w:val="001A502C"/>
    <w:rsid w:val="001B0599"/>
    <w:rsid w:val="001B7063"/>
    <w:rsid w:val="001C35F5"/>
    <w:rsid w:val="001C7D23"/>
    <w:rsid w:val="001D6AB2"/>
    <w:rsid w:val="00204C5B"/>
    <w:rsid w:val="00207AA2"/>
    <w:rsid w:val="00237515"/>
    <w:rsid w:val="002721B6"/>
    <w:rsid w:val="00274673"/>
    <w:rsid w:val="00275C56"/>
    <w:rsid w:val="002760E3"/>
    <w:rsid w:val="002C20CB"/>
    <w:rsid w:val="002C30E2"/>
    <w:rsid w:val="002D22BC"/>
    <w:rsid w:val="002D2C8A"/>
    <w:rsid w:val="002E27A9"/>
    <w:rsid w:val="00317F24"/>
    <w:rsid w:val="003205C0"/>
    <w:rsid w:val="003361CD"/>
    <w:rsid w:val="003378FB"/>
    <w:rsid w:val="0036158C"/>
    <w:rsid w:val="003768FF"/>
    <w:rsid w:val="003B3C4E"/>
    <w:rsid w:val="003B463C"/>
    <w:rsid w:val="003B4E24"/>
    <w:rsid w:val="003B4E43"/>
    <w:rsid w:val="003C6C1C"/>
    <w:rsid w:val="003D2D1F"/>
    <w:rsid w:val="003E1EF7"/>
    <w:rsid w:val="00404D4C"/>
    <w:rsid w:val="0040615E"/>
    <w:rsid w:val="0041103F"/>
    <w:rsid w:val="004476B7"/>
    <w:rsid w:val="00463959"/>
    <w:rsid w:val="0047559D"/>
    <w:rsid w:val="00480139"/>
    <w:rsid w:val="00481C47"/>
    <w:rsid w:val="00491AAD"/>
    <w:rsid w:val="0049389F"/>
    <w:rsid w:val="004977D6"/>
    <w:rsid w:val="004A2631"/>
    <w:rsid w:val="004A7530"/>
    <w:rsid w:val="004C18E1"/>
    <w:rsid w:val="004D28CF"/>
    <w:rsid w:val="004E1188"/>
    <w:rsid w:val="004F4596"/>
    <w:rsid w:val="00506077"/>
    <w:rsid w:val="00514656"/>
    <w:rsid w:val="00522EF7"/>
    <w:rsid w:val="00526EAF"/>
    <w:rsid w:val="0052771A"/>
    <w:rsid w:val="00537A83"/>
    <w:rsid w:val="005456B3"/>
    <w:rsid w:val="00560811"/>
    <w:rsid w:val="0056285D"/>
    <w:rsid w:val="00566C53"/>
    <w:rsid w:val="00570519"/>
    <w:rsid w:val="0058760D"/>
    <w:rsid w:val="00590714"/>
    <w:rsid w:val="005D0764"/>
    <w:rsid w:val="005D62C3"/>
    <w:rsid w:val="005E318B"/>
    <w:rsid w:val="005E59A0"/>
    <w:rsid w:val="00612B24"/>
    <w:rsid w:val="00614AA5"/>
    <w:rsid w:val="00615B49"/>
    <w:rsid w:val="0062532B"/>
    <w:rsid w:val="006604C8"/>
    <w:rsid w:val="00673A43"/>
    <w:rsid w:val="00675BF1"/>
    <w:rsid w:val="0068637D"/>
    <w:rsid w:val="006914E7"/>
    <w:rsid w:val="006E3475"/>
    <w:rsid w:val="006E6203"/>
    <w:rsid w:val="0073134E"/>
    <w:rsid w:val="007375DF"/>
    <w:rsid w:val="007417AA"/>
    <w:rsid w:val="00747D06"/>
    <w:rsid w:val="007533EC"/>
    <w:rsid w:val="00781C72"/>
    <w:rsid w:val="007855E5"/>
    <w:rsid w:val="00792107"/>
    <w:rsid w:val="007D29C3"/>
    <w:rsid w:val="007D4301"/>
    <w:rsid w:val="007F298D"/>
    <w:rsid w:val="007F58B4"/>
    <w:rsid w:val="00805547"/>
    <w:rsid w:val="00817810"/>
    <w:rsid w:val="008237F1"/>
    <w:rsid w:val="00837E93"/>
    <w:rsid w:val="00841F4C"/>
    <w:rsid w:val="00850EB4"/>
    <w:rsid w:val="00864491"/>
    <w:rsid w:val="00871C78"/>
    <w:rsid w:val="008A2679"/>
    <w:rsid w:val="008B60AE"/>
    <w:rsid w:val="008D5C04"/>
    <w:rsid w:val="008F51DF"/>
    <w:rsid w:val="009036B8"/>
    <w:rsid w:val="00917399"/>
    <w:rsid w:val="0094010C"/>
    <w:rsid w:val="0094112B"/>
    <w:rsid w:val="00953C1D"/>
    <w:rsid w:val="00956F2F"/>
    <w:rsid w:val="00970FE4"/>
    <w:rsid w:val="0097406D"/>
    <w:rsid w:val="009A21CD"/>
    <w:rsid w:val="009C5334"/>
    <w:rsid w:val="009E3495"/>
    <w:rsid w:val="00A00D08"/>
    <w:rsid w:val="00A06DFA"/>
    <w:rsid w:val="00A12308"/>
    <w:rsid w:val="00A14F7C"/>
    <w:rsid w:val="00A244C8"/>
    <w:rsid w:val="00A34950"/>
    <w:rsid w:val="00A43560"/>
    <w:rsid w:val="00A7073A"/>
    <w:rsid w:val="00A74CC1"/>
    <w:rsid w:val="00A8617B"/>
    <w:rsid w:val="00A90874"/>
    <w:rsid w:val="00A91880"/>
    <w:rsid w:val="00A93F79"/>
    <w:rsid w:val="00AA2587"/>
    <w:rsid w:val="00AE7A0D"/>
    <w:rsid w:val="00B270BB"/>
    <w:rsid w:val="00B6103B"/>
    <w:rsid w:val="00B64870"/>
    <w:rsid w:val="00B66E38"/>
    <w:rsid w:val="00B820DF"/>
    <w:rsid w:val="00B912EC"/>
    <w:rsid w:val="00BA012D"/>
    <w:rsid w:val="00BA4804"/>
    <w:rsid w:val="00BB3757"/>
    <w:rsid w:val="00BB78AB"/>
    <w:rsid w:val="00C00D59"/>
    <w:rsid w:val="00C01DC9"/>
    <w:rsid w:val="00C04E38"/>
    <w:rsid w:val="00C130F9"/>
    <w:rsid w:val="00C15B11"/>
    <w:rsid w:val="00C16DEF"/>
    <w:rsid w:val="00C30999"/>
    <w:rsid w:val="00C35CD6"/>
    <w:rsid w:val="00C41F32"/>
    <w:rsid w:val="00C56355"/>
    <w:rsid w:val="00C75F26"/>
    <w:rsid w:val="00C82BE4"/>
    <w:rsid w:val="00C92C04"/>
    <w:rsid w:val="00CA0BCD"/>
    <w:rsid w:val="00CB373A"/>
    <w:rsid w:val="00CD1633"/>
    <w:rsid w:val="00CD6163"/>
    <w:rsid w:val="00D155F7"/>
    <w:rsid w:val="00D21A35"/>
    <w:rsid w:val="00D320CD"/>
    <w:rsid w:val="00D46710"/>
    <w:rsid w:val="00D62324"/>
    <w:rsid w:val="00D6548E"/>
    <w:rsid w:val="00D71364"/>
    <w:rsid w:val="00D900AC"/>
    <w:rsid w:val="00D937C0"/>
    <w:rsid w:val="00D97333"/>
    <w:rsid w:val="00DB7DF6"/>
    <w:rsid w:val="00DD56D4"/>
    <w:rsid w:val="00DE67E9"/>
    <w:rsid w:val="00E03B27"/>
    <w:rsid w:val="00E14837"/>
    <w:rsid w:val="00E25C96"/>
    <w:rsid w:val="00E4681A"/>
    <w:rsid w:val="00E50676"/>
    <w:rsid w:val="00E51C21"/>
    <w:rsid w:val="00E60C46"/>
    <w:rsid w:val="00E90BB3"/>
    <w:rsid w:val="00EA2554"/>
    <w:rsid w:val="00ED6CAC"/>
    <w:rsid w:val="00EE187A"/>
    <w:rsid w:val="00EE3EF1"/>
    <w:rsid w:val="00F018D7"/>
    <w:rsid w:val="00F01BFA"/>
    <w:rsid w:val="00F148E9"/>
    <w:rsid w:val="00F22F07"/>
    <w:rsid w:val="00F44EDF"/>
    <w:rsid w:val="00F5060A"/>
    <w:rsid w:val="00F65E6B"/>
    <w:rsid w:val="00F67847"/>
    <w:rsid w:val="00F70FA6"/>
    <w:rsid w:val="00F75647"/>
    <w:rsid w:val="00F77ECB"/>
    <w:rsid w:val="00F83A2B"/>
    <w:rsid w:val="00F8639F"/>
    <w:rsid w:val="00FF41A9"/>
    <w:rsid w:val="00FF51C7"/>
    <w:rsid w:val="00FF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999"/>
    <w:pPr>
      <w:ind w:left="720"/>
      <w:contextualSpacing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unhideWhenUsed/>
    <w:rsid w:val="003E1EF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01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4F45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4F459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semiHidden/>
    <w:unhideWhenUsed/>
    <w:rsid w:val="004F45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459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F4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4EDF"/>
  </w:style>
  <w:style w:type="paragraph" w:styleId="aa">
    <w:name w:val="footer"/>
    <w:basedOn w:val="a"/>
    <w:link w:val="ab"/>
    <w:uiPriority w:val="99"/>
    <w:unhideWhenUsed/>
    <w:rsid w:val="00F4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4EDF"/>
  </w:style>
  <w:style w:type="paragraph" w:styleId="ac">
    <w:name w:val="Balloon Text"/>
    <w:basedOn w:val="a"/>
    <w:link w:val="ad"/>
    <w:uiPriority w:val="99"/>
    <w:semiHidden/>
    <w:unhideWhenUsed/>
    <w:rsid w:val="000F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0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9C4B-9449-442A-89C4-AD6BE030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1</Words>
  <Characters>7304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INST</cp:lastModifiedBy>
  <cp:revision>2</cp:revision>
  <cp:lastPrinted>2015-02-24T13:02:00Z</cp:lastPrinted>
  <dcterms:created xsi:type="dcterms:W3CDTF">2015-03-23T06:14:00Z</dcterms:created>
  <dcterms:modified xsi:type="dcterms:W3CDTF">2015-03-23T06:14:00Z</dcterms:modified>
</cp:coreProperties>
</file>